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76C" w:rsidRPr="00F15B91" w:rsidRDefault="00F1076C" w:rsidP="00E25FC2">
      <w:pPr>
        <w:spacing w:line="228" w:lineRule="auto"/>
        <w:jc w:val="center"/>
        <w:rPr>
          <w:b/>
          <w:caps/>
        </w:rPr>
      </w:pPr>
      <w:bookmarkStart w:id="0" w:name="_GoBack"/>
      <w:bookmarkEnd w:id="0"/>
      <w:r w:rsidRPr="00F15B91">
        <w:rPr>
          <w:b/>
          <w:caps/>
        </w:rPr>
        <w:t>Анкета для потребителей товаров и услуг</w:t>
      </w:r>
    </w:p>
    <w:p w:rsidR="00F1076C" w:rsidRPr="00F15B91" w:rsidRDefault="00F1076C" w:rsidP="00E25FC2">
      <w:pPr>
        <w:spacing w:line="228" w:lineRule="auto"/>
        <w:jc w:val="center"/>
        <w:rPr>
          <w:b/>
          <w:sz w:val="16"/>
          <w:szCs w:val="16"/>
        </w:rPr>
      </w:pPr>
    </w:p>
    <w:p w:rsidR="00F1076C" w:rsidRPr="00F15B91" w:rsidRDefault="00F1076C" w:rsidP="00E25FC2">
      <w:pPr>
        <w:spacing w:line="228" w:lineRule="auto"/>
        <w:jc w:val="center"/>
        <w:rPr>
          <w:b/>
        </w:rPr>
      </w:pPr>
      <w:r w:rsidRPr="00F15B91">
        <w:rPr>
          <w:b/>
        </w:rPr>
        <w:t xml:space="preserve">УДОВЛЕТВОРЕННОСТЬ ПОТРЕБИТЕЛЕЙ </w:t>
      </w:r>
    </w:p>
    <w:p w:rsidR="00F1076C" w:rsidRPr="00F15B91" w:rsidRDefault="00F1076C" w:rsidP="00E25FC2">
      <w:pPr>
        <w:spacing w:line="228" w:lineRule="auto"/>
        <w:jc w:val="center"/>
        <w:rPr>
          <w:b/>
        </w:rPr>
      </w:pPr>
      <w:r w:rsidRPr="00F15B91">
        <w:rPr>
          <w:b/>
        </w:rPr>
        <w:t xml:space="preserve">КАЧЕСТВОМ ТОВАРОВ И УСЛУГ И ЦЕНОВОЙ КОНКУРЕНЦИЕЙ </w:t>
      </w:r>
    </w:p>
    <w:p w:rsidR="00F1076C" w:rsidRPr="00F15B91" w:rsidRDefault="00F1076C" w:rsidP="00E25FC2">
      <w:pPr>
        <w:spacing w:line="228" w:lineRule="auto"/>
        <w:jc w:val="center"/>
        <w:rPr>
          <w:b/>
        </w:rPr>
      </w:pPr>
      <w:r w:rsidRPr="00F15B91">
        <w:rPr>
          <w:b/>
        </w:rPr>
        <w:t xml:space="preserve">НА </w:t>
      </w:r>
      <w:r w:rsidR="008D706A">
        <w:rPr>
          <w:b/>
        </w:rPr>
        <w:t xml:space="preserve">ТОВАРНЫХ </w:t>
      </w:r>
      <w:r w:rsidRPr="00F15B91">
        <w:rPr>
          <w:b/>
        </w:rPr>
        <w:t>РЫНКАХ СМОЛЕНСКОЙ ОБЛАСТИ</w:t>
      </w:r>
    </w:p>
    <w:p w:rsidR="00F1076C" w:rsidRPr="00F15B91" w:rsidRDefault="00F1076C" w:rsidP="00E25FC2">
      <w:pPr>
        <w:spacing w:line="228" w:lineRule="auto"/>
        <w:jc w:val="center"/>
        <w:rPr>
          <w:sz w:val="16"/>
          <w:szCs w:val="16"/>
        </w:rPr>
      </w:pPr>
    </w:p>
    <w:p w:rsidR="00F1076C" w:rsidRDefault="00F1076C" w:rsidP="00E25FC2">
      <w:pPr>
        <w:spacing w:line="228" w:lineRule="auto"/>
        <w:jc w:val="center"/>
      </w:pPr>
      <w:r>
        <w:t>Добрый день!</w:t>
      </w:r>
    </w:p>
    <w:p w:rsidR="00AF638F" w:rsidRPr="00AF638F" w:rsidRDefault="00AF638F" w:rsidP="00E25FC2">
      <w:pPr>
        <w:spacing w:line="228" w:lineRule="auto"/>
        <w:jc w:val="center"/>
        <w:rPr>
          <w:sz w:val="16"/>
          <w:szCs w:val="16"/>
        </w:rPr>
      </w:pPr>
    </w:p>
    <w:p w:rsidR="00F1076C" w:rsidRDefault="00F1076C" w:rsidP="00E25FC2">
      <w:pPr>
        <w:spacing w:line="228" w:lineRule="auto"/>
        <w:rPr>
          <w:spacing w:val="-6"/>
        </w:rPr>
      </w:pPr>
      <w:r w:rsidRPr="00B67D33">
        <w:rPr>
          <w:spacing w:val="-6"/>
        </w:rPr>
        <w:t xml:space="preserve">В рамках проведения мониторинга состояния и развития </w:t>
      </w:r>
      <w:r w:rsidR="008D706A">
        <w:rPr>
          <w:spacing w:val="-6"/>
        </w:rPr>
        <w:t xml:space="preserve">конкуренции на товарных рынках </w:t>
      </w:r>
      <w:r w:rsidRPr="00B67D33">
        <w:rPr>
          <w:spacing w:val="-6"/>
        </w:rPr>
        <w:t xml:space="preserve">Смоленской области </w:t>
      </w:r>
      <w:r w:rsidR="00AF638F" w:rsidRPr="00AF638F">
        <w:rPr>
          <w:i/>
          <w:spacing w:val="-6"/>
          <w:szCs w:val="28"/>
        </w:rPr>
        <w:t>(</w:t>
      </w:r>
      <w:r w:rsidR="00AF638F" w:rsidRPr="00AF638F">
        <w:rPr>
          <w:i/>
          <w:szCs w:val="28"/>
        </w:rPr>
        <w:t>условия, позволяющие осуществлять ведение деятельности на рынке товара, работы, услуги необходимого числа продавцов для формирования достаточного для потребителей объема, выбора и ассортимента продукции, а также возможности для входа на этот рынок новых продавцов)</w:t>
      </w:r>
      <w:r w:rsidR="00AF638F">
        <w:rPr>
          <w:szCs w:val="28"/>
        </w:rPr>
        <w:t xml:space="preserve"> </w:t>
      </w:r>
      <w:r w:rsidRPr="00B67D33">
        <w:rPr>
          <w:b/>
          <w:spacing w:val="-6"/>
        </w:rPr>
        <w:t>Департамент экономического развития Смоленской области</w:t>
      </w:r>
      <w:r w:rsidRPr="00B67D33">
        <w:rPr>
          <w:spacing w:val="-6"/>
        </w:rPr>
        <w:t xml:space="preserve"> проводит </w:t>
      </w:r>
      <w:r w:rsidRPr="00836722">
        <w:rPr>
          <w:b/>
          <w:spacing w:val="-6"/>
          <w:u w:val="single"/>
        </w:rPr>
        <w:t>опрос мнения потребителей товаров и услуг</w:t>
      </w:r>
      <w:r w:rsidRPr="00B67D33">
        <w:rPr>
          <w:spacing w:val="-6"/>
        </w:rPr>
        <w:t>.</w:t>
      </w:r>
      <w:r>
        <w:rPr>
          <w:spacing w:val="-6"/>
        </w:rPr>
        <w:t xml:space="preserve"> </w:t>
      </w:r>
    </w:p>
    <w:p w:rsidR="00F1076C" w:rsidRPr="00B67D33" w:rsidRDefault="00F1076C" w:rsidP="00E25FC2">
      <w:pPr>
        <w:spacing w:line="228" w:lineRule="auto"/>
        <w:rPr>
          <w:spacing w:val="-6"/>
        </w:rPr>
      </w:pPr>
      <w:r w:rsidRPr="00B67D33">
        <w:rPr>
          <w:spacing w:val="-6"/>
        </w:rPr>
        <w:t>По итогам данного исследования будет разработан перечень мероприятий для содействия развитию конкуренции на этих рынках.</w:t>
      </w:r>
    </w:p>
    <w:p w:rsidR="00F1076C" w:rsidRPr="00B67D33" w:rsidRDefault="00F1076C" w:rsidP="00E25FC2">
      <w:pPr>
        <w:spacing w:line="228" w:lineRule="auto"/>
        <w:rPr>
          <w:spacing w:val="-6"/>
        </w:rPr>
      </w:pPr>
      <w:r w:rsidRPr="00B67D33">
        <w:rPr>
          <w:spacing w:val="-6"/>
        </w:rPr>
        <w:t xml:space="preserve">Пожалуйста, ответьте на ряд вопросов о Вашей удовлетворенности качеством товаров, работ, услуг в Смоленской области. Заполнение анкеты займет у Вас около </w:t>
      </w:r>
      <w:r>
        <w:rPr>
          <w:spacing w:val="-6"/>
        </w:rPr>
        <w:t xml:space="preserve">    </w:t>
      </w:r>
      <w:r w:rsidRPr="00B67D33">
        <w:rPr>
          <w:spacing w:val="-6"/>
        </w:rPr>
        <w:t>10-15 минут. Опрос является анонимным, все полученные результаты будут использоваться только в обобщенном виде.</w:t>
      </w:r>
    </w:p>
    <w:p w:rsidR="00F1076C" w:rsidRPr="00B67D33" w:rsidRDefault="00F1076C" w:rsidP="00E25FC2">
      <w:pPr>
        <w:spacing w:line="228" w:lineRule="auto"/>
        <w:rPr>
          <w:spacing w:val="-6"/>
        </w:rPr>
      </w:pPr>
      <w:r w:rsidRPr="00B67D33">
        <w:rPr>
          <w:spacing w:val="-6"/>
        </w:rPr>
        <w:t xml:space="preserve">Заранее благодарим  за участие в исследовании! Ваши ответы очень важны для дальнейшей работы по развитию конкуренции </w:t>
      </w:r>
      <w:r>
        <w:rPr>
          <w:spacing w:val="-6"/>
        </w:rPr>
        <w:t>в</w:t>
      </w:r>
      <w:r w:rsidRPr="00B67D33">
        <w:rPr>
          <w:spacing w:val="-6"/>
        </w:rPr>
        <w:t xml:space="preserve"> Смоленской области.</w:t>
      </w:r>
    </w:p>
    <w:p w:rsidR="00F1076C" w:rsidRDefault="00F1076C" w:rsidP="00E25FC2">
      <w:pPr>
        <w:spacing w:line="228" w:lineRule="auto"/>
        <w:rPr>
          <w:spacing w:val="-6"/>
        </w:rPr>
      </w:pPr>
    </w:p>
    <w:p w:rsidR="00F1076C" w:rsidRDefault="00F1076C" w:rsidP="00E25FC2">
      <w:pPr>
        <w:spacing w:line="228" w:lineRule="auto"/>
        <w:jc w:val="center"/>
        <w:rPr>
          <w:b/>
          <w:sz w:val="24"/>
          <w:szCs w:val="24"/>
          <w:u w:val="single"/>
        </w:rPr>
      </w:pPr>
      <w:r w:rsidRPr="00A97D46">
        <w:rPr>
          <w:b/>
          <w:sz w:val="24"/>
          <w:szCs w:val="24"/>
          <w:u w:val="single"/>
        </w:rPr>
        <w:t>1 РАЗДЕЛ. СОЦИАЛЬНО-ДЕМОГРАФИЧЕСКИЕ ХАРАКТЕРИСТИКИ</w:t>
      </w:r>
    </w:p>
    <w:p w:rsidR="00F1076C" w:rsidRPr="000B3BC7" w:rsidRDefault="00F1076C" w:rsidP="00E25FC2">
      <w:pPr>
        <w:spacing w:line="228" w:lineRule="auto"/>
        <w:jc w:val="center"/>
        <w:rPr>
          <w:b/>
          <w:sz w:val="24"/>
          <w:szCs w:val="24"/>
          <w:u w:val="single"/>
        </w:rPr>
      </w:pPr>
    </w:p>
    <w:p w:rsidR="00F1076C" w:rsidRPr="000B3BC7" w:rsidRDefault="00F1076C" w:rsidP="00E25FC2">
      <w:pPr>
        <w:spacing w:line="228" w:lineRule="auto"/>
        <w:ind w:firstLine="0"/>
        <w:jc w:val="left"/>
        <w:rPr>
          <w:b/>
          <w:sz w:val="24"/>
          <w:szCs w:val="24"/>
        </w:rPr>
      </w:pPr>
      <w:r w:rsidRPr="00DB508E">
        <w:rPr>
          <w:b/>
          <w:caps/>
          <w:sz w:val="24"/>
          <w:szCs w:val="24"/>
        </w:rPr>
        <w:t>1. В КАКОМ городе, муниципальном районе  ВЫ ПРОЖИВАЕТЕ</w:t>
      </w:r>
      <w:r w:rsidRPr="000B3BC7">
        <w:rPr>
          <w:b/>
          <w:sz w:val="24"/>
          <w:szCs w:val="24"/>
        </w:rPr>
        <w:t>?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12"/>
        <w:gridCol w:w="707"/>
        <w:gridCol w:w="4802"/>
      </w:tblGrid>
      <w:tr w:rsidR="00F1076C" w:rsidRPr="00964B20" w:rsidTr="00E25FC2">
        <w:tc>
          <w:tcPr>
            <w:tcW w:w="2357" w:type="pct"/>
          </w:tcPr>
          <w:p w:rsidR="00F1076C" w:rsidRPr="00964B20" w:rsidRDefault="00F1076C" w:rsidP="00E25FC2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моленск </w:t>
            </w:r>
          </w:p>
        </w:tc>
        <w:tc>
          <w:tcPr>
            <w:tcW w:w="339" w:type="pct"/>
          </w:tcPr>
          <w:p w:rsidR="00F1076C" w:rsidRPr="003A7988" w:rsidRDefault="00F1076C" w:rsidP="00E25FC2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3A7988">
              <w:rPr>
                <w:sz w:val="24"/>
                <w:szCs w:val="24"/>
              </w:rPr>
              <w:t>1</w:t>
            </w:r>
          </w:p>
        </w:tc>
        <w:tc>
          <w:tcPr>
            <w:tcW w:w="2304" w:type="pct"/>
          </w:tcPr>
          <w:p w:rsidR="00F1076C" w:rsidRPr="00964B20" w:rsidRDefault="00F1076C" w:rsidP="00E25FC2">
            <w:pPr>
              <w:spacing w:line="228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</w:tr>
      <w:tr w:rsidR="00F1076C" w:rsidRPr="00964B20" w:rsidTr="00E25FC2">
        <w:tc>
          <w:tcPr>
            <w:tcW w:w="2357" w:type="pct"/>
          </w:tcPr>
          <w:p w:rsidR="00F1076C" w:rsidRDefault="00F1076C" w:rsidP="00E25FC2">
            <w:pPr>
              <w:spacing w:line="228" w:lineRule="auto"/>
              <w:ind w:firstLine="0"/>
            </w:pPr>
            <w:r>
              <w:rPr>
                <w:sz w:val="24"/>
                <w:szCs w:val="24"/>
              </w:rPr>
              <w:t>Муниципальный район, городской округ (</w:t>
            </w:r>
            <w:r w:rsidRPr="00692149">
              <w:rPr>
                <w:i/>
                <w:sz w:val="20"/>
                <w:szCs w:val="20"/>
              </w:rPr>
              <w:t>пожалуйста</w:t>
            </w:r>
            <w:r>
              <w:rPr>
                <w:i/>
                <w:sz w:val="20"/>
                <w:szCs w:val="20"/>
              </w:rPr>
              <w:t>,</w:t>
            </w:r>
            <w:r w:rsidRPr="00692149">
              <w:rPr>
                <w:i/>
                <w:sz w:val="20"/>
                <w:szCs w:val="20"/>
              </w:rPr>
              <w:t xml:space="preserve"> укажит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39" w:type="pct"/>
          </w:tcPr>
          <w:p w:rsidR="00F1076C" w:rsidRPr="009854BD" w:rsidRDefault="00F1076C" w:rsidP="00E25FC2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854BD">
              <w:rPr>
                <w:sz w:val="24"/>
                <w:szCs w:val="24"/>
              </w:rPr>
              <w:t>2</w:t>
            </w:r>
          </w:p>
        </w:tc>
        <w:tc>
          <w:tcPr>
            <w:tcW w:w="2304" w:type="pct"/>
          </w:tcPr>
          <w:p w:rsidR="00F1076C" w:rsidRDefault="00F1076C" w:rsidP="00E25FC2">
            <w:pPr>
              <w:spacing w:line="228" w:lineRule="auto"/>
              <w:ind w:firstLine="0"/>
              <w:jc w:val="left"/>
            </w:pPr>
            <w:r w:rsidRPr="00921571">
              <w:rPr>
                <w:sz w:val="24"/>
                <w:szCs w:val="24"/>
              </w:rPr>
              <w:t>...</w:t>
            </w:r>
          </w:p>
        </w:tc>
      </w:tr>
    </w:tbl>
    <w:p w:rsidR="00F1076C" w:rsidRDefault="00F1076C" w:rsidP="00E25FC2">
      <w:pPr>
        <w:spacing w:line="228" w:lineRule="auto"/>
        <w:ind w:firstLine="0"/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1076C" w:rsidTr="00E25FC2">
        <w:trPr>
          <w:trHeight w:val="1068"/>
        </w:trPr>
        <w:tc>
          <w:tcPr>
            <w:tcW w:w="5210" w:type="dxa"/>
          </w:tcPr>
          <w:p w:rsidR="00F1076C" w:rsidRDefault="00F1076C" w:rsidP="00E25FC2">
            <w:pPr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УКАЖИТЕ ВАШ ПОЛ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334"/>
              <w:gridCol w:w="650"/>
            </w:tblGrid>
            <w:tr w:rsidR="00F1076C" w:rsidRPr="00112326" w:rsidTr="00E25FC2">
              <w:tc>
                <w:tcPr>
                  <w:tcW w:w="4928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жской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1076C" w:rsidRPr="00112326" w:rsidTr="00E25FC2">
              <w:tc>
                <w:tcPr>
                  <w:tcW w:w="4928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Женский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F1076C" w:rsidRDefault="00F1076C" w:rsidP="00E25FC2">
            <w:pPr>
              <w:spacing w:line="228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F1076C" w:rsidRDefault="00F1076C" w:rsidP="00E25FC2">
            <w:pPr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УКАЖИТЕ ВАШ ВОЗРАС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333"/>
              <w:gridCol w:w="652"/>
            </w:tblGrid>
            <w:tr w:rsidR="00F1076C" w:rsidRPr="00112326" w:rsidTr="00E25FC2">
              <w:tc>
                <w:tcPr>
                  <w:tcW w:w="4333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18 до 35 лет</w:t>
                  </w:r>
                </w:p>
              </w:tc>
              <w:tc>
                <w:tcPr>
                  <w:tcW w:w="652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1076C" w:rsidRPr="00112326" w:rsidTr="00E25FC2">
              <w:tc>
                <w:tcPr>
                  <w:tcW w:w="4333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36 до 50 лет</w:t>
                  </w:r>
                </w:p>
              </w:tc>
              <w:tc>
                <w:tcPr>
                  <w:tcW w:w="652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F1076C" w:rsidRPr="00112326" w:rsidTr="00E25FC2">
              <w:tc>
                <w:tcPr>
                  <w:tcW w:w="4333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рше 50 лет</w:t>
                  </w:r>
                </w:p>
              </w:tc>
              <w:tc>
                <w:tcPr>
                  <w:tcW w:w="652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F1076C" w:rsidRDefault="00F1076C" w:rsidP="00E25FC2">
            <w:pPr>
              <w:spacing w:line="228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F1076C" w:rsidTr="00E25FC2">
        <w:tc>
          <w:tcPr>
            <w:tcW w:w="5210" w:type="dxa"/>
          </w:tcPr>
          <w:p w:rsidR="00F1076C" w:rsidRPr="0030566D" w:rsidRDefault="00F1076C" w:rsidP="00E25FC2">
            <w:pPr>
              <w:spacing w:line="228" w:lineRule="auto"/>
              <w:ind w:firstLine="0"/>
              <w:jc w:val="left"/>
              <w:rPr>
                <w:b/>
                <w:caps/>
                <w:sz w:val="16"/>
                <w:szCs w:val="16"/>
              </w:rPr>
            </w:pPr>
          </w:p>
          <w:p w:rsidR="00F1076C" w:rsidRDefault="00F1076C" w:rsidP="00E25FC2">
            <w:pPr>
              <w:spacing w:line="228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2C3DF7">
              <w:rPr>
                <w:b/>
                <w:caps/>
                <w:sz w:val="24"/>
                <w:szCs w:val="24"/>
              </w:rPr>
              <w:t>4.</w:t>
            </w:r>
            <w:r>
              <w:rPr>
                <w:b/>
                <w:caps/>
                <w:sz w:val="24"/>
                <w:szCs w:val="24"/>
              </w:rPr>
              <w:t xml:space="preserve"> </w:t>
            </w:r>
            <w:r w:rsidRPr="002C3DF7">
              <w:rPr>
                <w:b/>
                <w:caps/>
                <w:sz w:val="24"/>
                <w:szCs w:val="24"/>
              </w:rPr>
              <w:t>КАКОй ВАШ СОЦИАЛЬНЫЙ СТАТУС</w:t>
            </w:r>
            <w:r>
              <w:rPr>
                <w:b/>
                <w:caps/>
                <w:sz w:val="24"/>
                <w:szCs w:val="24"/>
              </w:rPr>
              <w:t>?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380"/>
              <w:gridCol w:w="604"/>
            </w:tblGrid>
            <w:tr w:rsidR="00F1076C" w:rsidRPr="00112326" w:rsidTr="00E25FC2">
              <w:tc>
                <w:tcPr>
                  <w:tcW w:w="4928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ботаю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1076C" w:rsidRPr="00112326" w:rsidTr="00E25FC2">
              <w:tc>
                <w:tcPr>
                  <w:tcW w:w="4928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ез работы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F1076C" w:rsidRPr="00112326" w:rsidTr="00E25FC2">
              <w:tc>
                <w:tcPr>
                  <w:tcW w:w="4928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усь/студент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F1076C" w:rsidRPr="00112326" w:rsidTr="00E25FC2">
              <w:tc>
                <w:tcPr>
                  <w:tcW w:w="4928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мохозяйка(домохозяин)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F1076C" w:rsidRPr="00112326" w:rsidTr="00E25FC2">
              <w:tc>
                <w:tcPr>
                  <w:tcW w:w="4928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нсионер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F1076C" w:rsidRPr="00112326" w:rsidTr="00E25FC2">
              <w:tc>
                <w:tcPr>
                  <w:tcW w:w="4928" w:type="dxa"/>
                </w:tcPr>
                <w:p w:rsidR="00F1076C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ое (</w:t>
                  </w:r>
                  <w:r>
                    <w:rPr>
                      <w:i/>
                      <w:sz w:val="24"/>
                      <w:szCs w:val="24"/>
                    </w:rPr>
                    <w:t>пожалуйста, укажите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  <w:p w:rsidR="00F1076C" w:rsidRPr="00A37CD9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</w:t>
                  </w:r>
                </w:p>
              </w:tc>
              <w:tc>
                <w:tcPr>
                  <w:tcW w:w="709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F1076C" w:rsidRDefault="00F1076C" w:rsidP="00E25FC2">
            <w:pPr>
              <w:spacing w:line="228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F1076C" w:rsidRPr="0030566D" w:rsidRDefault="00F1076C" w:rsidP="00E25FC2">
            <w:pPr>
              <w:spacing w:line="228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F1076C" w:rsidRPr="002C3DF7" w:rsidRDefault="00F1076C" w:rsidP="00E25FC2">
            <w:pPr>
              <w:spacing w:line="228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 w:rsidRPr="002C3DF7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3DF7">
              <w:rPr>
                <w:b/>
                <w:sz w:val="24"/>
                <w:szCs w:val="24"/>
              </w:rPr>
              <w:t xml:space="preserve">ЕСТЬ ЛИ </w:t>
            </w:r>
            <w:r>
              <w:rPr>
                <w:b/>
                <w:sz w:val="24"/>
                <w:szCs w:val="24"/>
              </w:rPr>
              <w:t xml:space="preserve">У </w:t>
            </w:r>
            <w:r w:rsidRPr="002C3DF7">
              <w:rPr>
                <w:b/>
                <w:sz w:val="24"/>
                <w:szCs w:val="24"/>
              </w:rPr>
              <w:t>ВАС ДЕТИ?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98"/>
              <w:gridCol w:w="787"/>
            </w:tblGrid>
            <w:tr w:rsidR="00F1076C" w:rsidRPr="00112326" w:rsidTr="00E25FC2">
              <w:tc>
                <w:tcPr>
                  <w:tcW w:w="439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т детей</w:t>
                  </w:r>
                </w:p>
              </w:tc>
              <w:tc>
                <w:tcPr>
                  <w:tcW w:w="81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1076C" w:rsidRPr="00112326" w:rsidTr="00E25FC2">
              <w:tc>
                <w:tcPr>
                  <w:tcW w:w="439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ребенок</w:t>
                  </w:r>
                </w:p>
              </w:tc>
              <w:tc>
                <w:tcPr>
                  <w:tcW w:w="81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F1076C" w:rsidRPr="00112326" w:rsidTr="00E25FC2">
              <w:tc>
                <w:tcPr>
                  <w:tcW w:w="439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ребенка</w:t>
                  </w:r>
                </w:p>
              </w:tc>
              <w:tc>
                <w:tcPr>
                  <w:tcW w:w="81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F1076C" w:rsidRPr="00112326" w:rsidTr="00E25FC2">
              <w:tc>
                <w:tcPr>
                  <w:tcW w:w="439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и более детей</w:t>
                  </w:r>
                </w:p>
              </w:tc>
              <w:tc>
                <w:tcPr>
                  <w:tcW w:w="815" w:type="dxa"/>
                </w:tcPr>
                <w:p w:rsidR="00F1076C" w:rsidRPr="00112326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F1076C" w:rsidRDefault="00F1076C" w:rsidP="00E25FC2">
            <w:pPr>
              <w:spacing w:line="228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F1076C" w:rsidTr="00E25FC2">
        <w:tc>
          <w:tcPr>
            <w:tcW w:w="5210" w:type="dxa"/>
          </w:tcPr>
          <w:p w:rsidR="00F1076C" w:rsidRPr="0030566D" w:rsidRDefault="00F1076C" w:rsidP="00E25FC2">
            <w:pPr>
              <w:spacing w:line="228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F1076C" w:rsidRDefault="00F1076C" w:rsidP="00E25FC2">
            <w:pPr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6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КАКОЕ У ВАС ОБРАЗОВАНИЕ?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71"/>
              <w:gridCol w:w="813"/>
            </w:tblGrid>
            <w:tr w:rsidR="00F1076C" w:rsidRPr="008337AD" w:rsidTr="00E25FC2">
              <w:tc>
                <w:tcPr>
                  <w:tcW w:w="436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8337AD">
                    <w:rPr>
                      <w:sz w:val="24"/>
                      <w:szCs w:val="24"/>
                    </w:rPr>
                    <w:t>Общее образование</w:t>
                  </w:r>
                </w:p>
              </w:tc>
              <w:tc>
                <w:tcPr>
                  <w:tcW w:w="849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1076C" w:rsidRPr="008337AD" w:rsidTr="00E25FC2">
              <w:tc>
                <w:tcPr>
                  <w:tcW w:w="436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еднее специальное</w:t>
                  </w:r>
                </w:p>
              </w:tc>
              <w:tc>
                <w:tcPr>
                  <w:tcW w:w="849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F1076C" w:rsidRPr="008337AD" w:rsidTr="00E25FC2">
              <w:tc>
                <w:tcPr>
                  <w:tcW w:w="436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полное высшее</w:t>
                  </w:r>
                </w:p>
              </w:tc>
              <w:tc>
                <w:tcPr>
                  <w:tcW w:w="849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F1076C" w:rsidRPr="008337AD" w:rsidTr="00E25FC2">
              <w:tc>
                <w:tcPr>
                  <w:tcW w:w="436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сшее</w:t>
                  </w:r>
                </w:p>
              </w:tc>
              <w:tc>
                <w:tcPr>
                  <w:tcW w:w="849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F1076C" w:rsidRPr="008337AD" w:rsidTr="00E25FC2">
              <w:tc>
                <w:tcPr>
                  <w:tcW w:w="436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учная степень</w:t>
                  </w:r>
                </w:p>
              </w:tc>
              <w:tc>
                <w:tcPr>
                  <w:tcW w:w="849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F1076C" w:rsidRPr="008337AD" w:rsidTr="00E25FC2">
              <w:tc>
                <w:tcPr>
                  <w:tcW w:w="4361" w:type="dxa"/>
                </w:tcPr>
                <w:p w:rsidR="00F1076C" w:rsidRPr="00180ED7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ое (</w:t>
                  </w:r>
                  <w:r>
                    <w:rPr>
                      <w:i/>
                      <w:sz w:val="24"/>
                      <w:szCs w:val="24"/>
                    </w:rPr>
                    <w:t>пожалуйста, укажите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49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1076C" w:rsidRDefault="00F1076C" w:rsidP="00E25FC2">
            <w:pPr>
              <w:spacing w:line="228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F1076C" w:rsidRPr="0030566D" w:rsidRDefault="00F1076C" w:rsidP="00E25FC2">
            <w:pPr>
              <w:spacing w:line="228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  <w:p w:rsidR="00F1076C" w:rsidRPr="000B3BC7" w:rsidRDefault="00F1076C" w:rsidP="00E25FC2">
            <w:pPr>
              <w:spacing w:line="228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3BC7">
              <w:rPr>
                <w:b/>
                <w:sz w:val="24"/>
                <w:szCs w:val="24"/>
              </w:rPr>
              <w:t>7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>КАКО</w:t>
            </w:r>
            <w:r>
              <w:rPr>
                <w:b/>
                <w:sz w:val="24"/>
                <w:szCs w:val="24"/>
              </w:rPr>
              <w:t>Й</w:t>
            </w:r>
            <w:r w:rsidRPr="000B3BC7">
              <w:rPr>
                <w:b/>
                <w:sz w:val="24"/>
                <w:szCs w:val="24"/>
              </w:rPr>
              <w:t xml:space="preserve"> ПРИМЕРНО СРЕДНЕМЕСЯЧНЫЙ ДОХОД 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3BC7">
              <w:rPr>
                <w:b/>
                <w:sz w:val="24"/>
                <w:szCs w:val="24"/>
              </w:rPr>
              <w:t xml:space="preserve">РАСЧЕТЕ НА ОДНОГО </w:t>
            </w:r>
            <w:r>
              <w:rPr>
                <w:b/>
                <w:sz w:val="24"/>
                <w:szCs w:val="24"/>
              </w:rPr>
              <w:t>ЧЛ</w:t>
            </w:r>
            <w:r w:rsidRPr="000B3BC7">
              <w:rPr>
                <w:b/>
                <w:sz w:val="24"/>
                <w:szCs w:val="24"/>
              </w:rPr>
              <w:t>ЕНА ВАШЕЙ СЕМЬИ?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01"/>
              <w:gridCol w:w="784"/>
            </w:tblGrid>
            <w:tr w:rsidR="00F1076C" w:rsidRPr="008337AD" w:rsidTr="00E25FC2">
              <w:tc>
                <w:tcPr>
                  <w:tcW w:w="420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 7 тыс. рублей</w:t>
                  </w:r>
                </w:p>
              </w:tc>
              <w:tc>
                <w:tcPr>
                  <w:tcW w:w="784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F1076C" w:rsidRPr="008337AD" w:rsidTr="00E25FC2">
              <w:tc>
                <w:tcPr>
                  <w:tcW w:w="420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7 до 15 тыс.рублей</w:t>
                  </w:r>
                </w:p>
              </w:tc>
              <w:tc>
                <w:tcPr>
                  <w:tcW w:w="784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F1076C" w:rsidRPr="008337AD" w:rsidTr="00E25FC2">
              <w:tc>
                <w:tcPr>
                  <w:tcW w:w="420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15 до 20 тыс.рублей</w:t>
                  </w:r>
                </w:p>
              </w:tc>
              <w:tc>
                <w:tcPr>
                  <w:tcW w:w="784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F1076C" w:rsidRPr="008337AD" w:rsidTr="00E25FC2">
              <w:tc>
                <w:tcPr>
                  <w:tcW w:w="4201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выше 20 тыс.рублей</w:t>
                  </w:r>
                </w:p>
              </w:tc>
              <w:tc>
                <w:tcPr>
                  <w:tcW w:w="784" w:type="dxa"/>
                </w:tcPr>
                <w:p w:rsidR="00F1076C" w:rsidRPr="008337AD" w:rsidRDefault="00F1076C" w:rsidP="00E25FC2">
                  <w:pPr>
                    <w:spacing w:line="228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F1076C" w:rsidRDefault="00F1076C" w:rsidP="00E25FC2">
            <w:pPr>
              <w:spacing w:line="228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F1076C" w:rsidRPr="0030566D" w:rsidRDefault="00F1076C" w:rsidP="00E25FC2">
      <w:pPr>
        <w:spacing w:line="228" w:lineRule="auto"/>
        <w:ind w:firstLine="0"/>
        <w:rPr>
          <w:rFonts w:cs="Times New Roman"/>
          <w:sz w:val="16"/>
          <w:szCs w:val="16"/>
        </w:rPr>
      </w:pPr>
    </w:p>
    <w:p w:rsidR="00C86D56" w:rsidRDefault="00C86D56" w:rsidP="00E25FC2">
      <w:pPr>
        <w:spacing w:line="228" w:lineRule="auto"/>
        <w:ind w:firstLine="0"/>
        <w:jc w:val="center"/>
        <w:rPr>
          <w:b/>
          <w:caps/>
          <w:sz w:val="24"/>
          <w:szCs w:val="24"/>
          <w:u w:val="single"/>
        </w:rPr>
      </w:pPr>
    </w:p>
    <w:p w:rsidR="00C86D56" w:rsidRDefault="00C86D56" w:rsidP="00E25FC2">
      <w:pPr>
        <w:spacing w:line="228" w:lineRule="auto"/>
        <w:ind w:firstLine="0"/>
        <w:jc w:val="center"/>
        <w:rPr>
          <w:b/>
          <w:caps/>
          <w:sz w:val="24"/>
          <w:szCs w:val="24"/>
          <w:u w:val="single"/>
        </w:rPr>
      </w:pPr>
    </w:p>
    <w:p w:rsidR="00C86D56" w:rsidRDefault="00C86D56" w:rsidP="00E25FC2">
      <w:pPr>
        <w:spacing w:line="228" w:lineRule="auto"/>
        <w:ind w:firstLine="0"/>
        <w:jc w:val="center"/>
        <w:rPr>
          <w:b/>
          <w:caps/>
          <w:sz w:val="24"/>
          <w:szCs w:val="24"/>
          <w:u w:val="single"/>
        </w:rPr>
      </w:pPr>
    </w:p>
    <w:p w:rsidR="00C86D56" w:rsidRDefault="00C86D56" w:rsidP="00E25FC2">
      <w:pPr>
        <w:spacing w:line="228" w:lineRule="auto"/>
        <w:ind w:firstLine="0"/>
        <w:jc w:val="center"/>
        <w:rPr>
          <w:b/>
          <w:caps/>
          <w:sz w:val="24"/>
          <w:szCs w:val="24"/>
          <w:u w:val="single"/>
        </w:rPr>
      </w:pPr>
    </w:p>
    <w:p w:rsidR="00F1076C" w:rsidRDefault="00F1076C" w:rsidP="00E25FC2">
      <w:pPr>
        <w:spacing w:line="228" w:lineRule="auto"/>
        <w:ind w:firstLine="0"/>
        <w:jc w:val="center"/>
        <w:rPr>
          <w:b/>
          <w:sz w:val="24"/>
          <w:szCs w:val="24"/>
          <w:u w:val="single"/>
        </w:rPr>
      </w:pPr>
      <w:r w:rsidRPr="0030566D">
        <w:rPr>
          <w:b/>
          <w:caps/>
          <w:sz w:val="24"/>
          <w:szCs w:val="24"/>
          <w:u w:val="single"/>
        </w:rPr>
        <w:t>2 Раздел. УДОВЛЕТВОРЕННОСТЬ</w:t>
      </w:r>
      <w:r w:rsidRPr="000B3BC7">
        <w:rPr>
          <w:b/>
          <w:sz w:val="24"/>
          <w:szCs w:val="24"/>
          <w:u w:val="single"/>
        </w:rPr>
        <w:t xml:space="preserve"> КАЧЕСТВОМ И ЦЕНАМИ ТОВАРОВ И УСЛУГ</w:t>
      </w:r>
    </w:p>
    <w:p w:rsidR="00F1076C" w:rsidRDefault="00F1076C" w:rsidP="00E25FC2">
      <w:pPr>
        <w:spacing w:line="228" w:lineRule="auto"/>
        <w:ind w:firstLine="0"/>
        <w:rPr>
          <w:b/>
          <w:sz w:val="24"/>
          <w:szCs w:val="24"/>
        </w:rPr>
      </w:pPr>
    </w:p>
    <w:p w:rsidR="00F1076C" w:rsidRDefault="00F1076C" w:rsidP="00E25FC2">
      <w:pPr>
        <w:spacing w:line="228" w:lineRule="auto"/>
        <w:ind w:firstLine="0"/>
        <w:rPr>
          <w:b/>
          <w:sz w:val="24"/>
          <w:szCs w:val="24"/>
        </w:rPr>
      </w:pPr>
      <w:r w:rsidRPr="00A97D46">
        <w:rPr>
          <w:b/>
          <w:sz w:val="24"/>
          <w:szCs w:val="24"/>
        </w:rPr>
        <w:t>8. КАКОЕ КОЛИЧЕСТВО ОРГАНИЗАЦИЙ ПРЕДСТАВЛЯЮТ СЛЕДУЮЩИЕ УСЛУГИ НА РЫНКАХ  ВАШЕГО ГОРОДА?</w:t>
      </w:r>
    </w:p>
    <w:p w:rsidR="00F1076C" w:rsidRPr="000B3BC7" w:rsidRDefault="00F1076C" w:rsidP="00E25FC2">
      <w:pPr>
        <w:spacing w:line="228" w:lineRule="auto"/>
        <w:ind w:firstLine="0"/>
        <w:jc w:val="center"/>
        <w:rPr>
          <w:b/>
          <w:sz w:val="24"/>
          <w:szCs w:val="24"/>
        </w:rPr>
      </w:pPr>
      <w:r w:rsidRPr="00754E97">
        <w:rPr>
          <w:b/>
          <w:sz w:val="24"/>
          <w:szCs w:val="24"/>
        </w:rPr>
        <w:t>(пожалуйста, оцените каждый</w:t>
      </w:r>
      <w:r>
        <w:rPr>
          <w:b/>
          <w:sz w:val="24"/>
          <w:szCs w:val="24"/>
        </w:rPr>
        <w:t xml:space="preserve"> рынок по следующим характеристикам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276"/>
        <w:gridCol w:w="850"/>
        <w:gridCol w:w="851"/>
        <w:gridCol w:w="850"/>
      </w:tblGrid>
      <w:tr w:rsidR="00C2372B" w:rsidRPr="00D76341" w:rsidTr="00206EEA">
        <w:trPr>
          <w:trHeight w:val="498"/>
        </w:trPr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1276" w:type="dxa"/>
          </w:tcPr>
          <w:p w:rsidR="00C2372B" w:rsidRPr="00C2372B" w:rsidRDefault="00C2372B" w:rsidP="00C86D56">
            <w:pPr>
              <w:spacing w:line="204" w:lineRule="auto"/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C2372B">
              <w:rPr>
                <w:b/>
                <w:spacing w:val="-6"/>
                <w:sz w:val="24"/>
                <w:szCs w:val="24"/>
              </w:rPr>
              <w:t>Избыточно много</w:t>
            </w:r>
          </w:p>
        </w:tc>
        <w:tc>
          <w:tcPr>
            <w:tcW w:w="850" w:type="dxa"/>
          </w:tcPr>
          <w:p w:rsidR="00C2372B" w:rsidRPr="00C2372B" w:rsidRDefault="00C2372B" w:rsidP="00C86D56">
            <w:pPr>
              <w:spacing w:line="204" w:lineRule="auto"/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C2372B">
              <w:rPr>
                <w:b/>
                <w:spacing w:val="-6"/>
                <w:sz w:val="24"/>
                <w:szCs w:val="24"/>
              </w:rPr>
              <w:t>Достаточно</w:t>
            </w:r>
          </w:p>
        </w:tc>
        <w:tc>
          <w:tcPr>
            <w:tcW w:w="851" w:type="dxa"/>
          </w:tcPr>
          <w:p w:rsidR="00C2372B" w:rsidRPr="00C2372B" w:rsidRDefault="00C2372B" w:rsidP="00C86D56">
            <w:pPr>
              <w:spacing w:line="204" w:lineRule="auto"/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C2372B">
              <w:rPr>
                <w:b/>
                <w:spacing w:val="-6"/>
                <w:sz w:val="24"/>
                <w:szCs w:val="24"/>
              </w:rPr>
              <w:t>Мало</w:t>
            </w:r>
          </w:p>
        </w:tc>
        <w:tc>
          <w:tcPr>
            <w:tcW w:w="850" w:type="dxa"/>
          </w:tcPr>
          <w:p w:rsidR="00C2372B" w:rsidRPr="00C2372B" w:rsidRDefault="00C2372B" w:rsidP="00C86D56">
            <w:pPr>
              <w:spacing w:line="204" w:lineRule="auto"/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C2372B">
              <w:rPr>
                <w:b/>
                <w:spacing w:val="-6"/>
                <w:sz w:val="24"/>
                <w:szCs w:val="24"/>
              </w:rPr>
              <w:t>Нет совсем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дошкольного образования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общего образования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rPr>
          <w:trHeight w:val="206"/>
        </w:trPr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среднего профессионального образования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медицинских услуг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социальных услуг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теплоснабжения (производство тепловой энергии)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выполнения работ по благоустройству городской среды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оставки сжиженного газа в баллонах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457DD5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ынок оказания услуг по перевозке пассажиров и багажа легковым такси на территории </w:t>
            </w:r>
            <w:r w:rsidR="00457DD5">
              <w:rPr>
                <w:rFonts w:eastAsia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жилищного строитель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166F">
              <w:rPr>
                <w:sz w:val="24"/>
                <w:szCs w:val="24"/>
              </w:rPr>
              <w:t>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архитектурно-строительного проектирования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реализации сельскохозяйственной продукции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леменного животноводства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семеноводства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товарной аквакультуры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легкой промышленности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206EEA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06EEA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обработки древесины и производства изделий из дерева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роизводства кирпича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роизводства бетона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457DD5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фера</w:t>
            </w:r>
            <w:r w:rsidR="00C2372B"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ружной рекламы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72B" w:rsidRPr="00D76341" w:rsidTr="00206EEA">
        <w:tc>
          <w:tcPr>
            <w:tcW w:w="6629" w:type="dxa"/>
            <w:shd w:val="clear" w:color="auto" w:fill="auto"/>
          </w:tcPr>
          <w:p w:rsidR="00C2372B" w:rsidRPr="00D76341" w:rsidRDefault="00C2372B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ынок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уристских </w:t>
            </w: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276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372B" w:rsidRPr="00840D9D" w:rsidRDefault="00C2372B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457DD5" w:rsidRDefault="00457DD5" w:rsidP="00E25FC2">
      <w:pPr>
        <w:spacing w:line="228" w:lineRule="auto"/>
        <w:ind w:firstLine="0"/>
        <w:rPr>
          <w:b/>
          <w:sz w:val="24"/>
          <w:szCs w:val="24"/>
        </w:rPr>
      </w:pPr>
    </w:p>
    <w:p w:rsidR="00F1076C" w:rsidRDefault="00F1076C" w:rsidP="00E25FC2">
      <w:pPr>
        <w:spacing w:line="228" w:lineRule="auto"/>
        <w:ind w:firstLine="0"/>
        <w:rPr>
          <w:b/>
          <w:sz w:val="24"/>
          <w:szCs w:val="24"/>
        </w:rPr>
      </w:pPr>
      <w:r w:rsidRPr="00A97D46">
        <w:rPr>
          <w:b/>
          <w:sz w:val="24"/>
          <w:szCs w:val="24"/>
        </w:rPr>
        <w:lastRenderedPageBreak/>
        <w:t>9. НАСКОЛЬКО ВЫ УДОВЛЕТВОРЕНЫ ХАРАКТЕРИСТИКАМИ СЛЕДУЮЩИХ УСЛУГ НА РЫНКАХ ВАШЕГО РАЙОНА (ГОРОДА) ПО СЛЕДУЮЩИМ КРИТЕРИЯМ?</w:t>
      </w:r>
    </w:p>
    <w:p w:rsidR="00F1076C" w:rsidRPr="00B01381" w:rsidRDefault="00F1076C" w:rsidP="00E25FC2">
      <w:pPr>
        <w:spacing w:line="228" w:lineRule="auto"/>
        <w:ind w:firstLine="0"/>
        <w:jc w:val="center"/>
        <w:rPr>
          <w:b/>
          <w:sz w:val="24"/>
          <w:szCs w:val="24"/>
        </w:rPr>
      </w:pPr>
      <w:r w:rsidRPr="00B01381">
        <w:rPr>
          <w:b/>
          <w:sz w:val="24"/>
          <w:szCs w:val="24"/>
        </w:rPr>
        <w:t>(пожалуйста, оцените каждый рынок по каждому из трех критериев:</w:t>
      </w:r>
    </w:p>
    <w:p w:rsidR="00F1076C" w:rsidRPr="00754E97" w:rsidRDefault="00F1076C" w:rsidP="00E25FC2">
      <w:pPr>
        <w:spacing w:line="228" w:lineRule="auto"/>
        <w:ind w:firstLine="0"/>
        <w:jc w:val="center"/>
        <w:rPr>
          <w:b/>
          <w:sz w:val="24"/>
          <w:szCs w:val="24"/>
        </w:rPr>
      </w:pPr>
      <w:r w:rsidRPr="00B01381">
        <w:rPr>
          <w:b/>
          <w:sz w:val="24"/>
          <w:szCs w:val="24"/>
        </w:rPr>
        <w:t>1. Удовлетворен.  2. Не удовлетворен.  3. Затрудняюсь ответить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5"/>
        <w:gridCol w:w="398"/>
        <w:gridCol w:w="396"/>
        <w:gridCol w:w="398"/>
        <w:gridCol w:w="394"/>
        <w:gridCol w:w="394"/>
        <w:gridCol w:w="394"/>
        <w:gridCol w:w="552"/>
        <w:gridCol w:w="550"/>
        <w:gridCol w:w="550"/>
      </w:tblGrid>
      <w:tr w:rsidR="00915E80" w:rsidRPr="00D76341" w:rsidTr="00206EEA">
        <w:trPr>
          <w:trHeight w:val="498"/>
        </w:trPr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572" w:type="pct"/>
            <w:gridSpan w:val="3"/>
          </w:tcPr>
          <w:p w:rsidR="00915E80" w:rsidRPr="00386B64" w:rsidRDefault="00915E80" w:rsidP="00C86D56">
            <w:pPr>
              <w:spacing w:line="204" w:lineRule="auto"/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Уровень цен</w:t>
            </w:r>
          </w:p>
        </w:tc>
        <w:tc>
          <w:tcPr>
            <w:tcW w:w="566" w:type="pct"/>
            <w:gridSpan w:val="3"/>
          </w:tcPr>
          <w:p w:rsidR="00915E80" w:rsidRPr="00386B64" w:rsidRDefault="00915E80" w:rsidP="00C86D56">
            <w:pPr>
              <w:spacing w:line="204" w:lineRule="auto"/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794" w:type="pct"/>
            <w:gridSpan w:val="3"/>
          </w:tcPr>
          <w:p w:rsidR="00915E80" w:rsidRPr="00386B64" w:rsidRDefault="00915E80" w:rsidP="00C86D56">
            <w:pPr>
              <w:spacing w:line="204" w:lineRule="auto"/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Возможность выбора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дошкольного образования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общего образования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среднего профессионального образования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медицинских услуг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социальных услуг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теплоснабжения (производство тепловой энергии)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выполнения работ по благоустройству городской среды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оставки сжиженного газа в баллонах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rPr>
          <w:trHeight w:val="70"/>
        </w:trPr>
        <w:tc>
          <w:tcPr>
            <w:tcW w:w="3068" w:type="pct"/>
            <w:shd w:val="clear" w:color="auto" w:fill="auto"/>
          </w:tcPr>
          <w:p w:rsidR="00915E80" w:rsidRPr="00D76341" w:rsidRDefault="00915E80" w:rsidP="00457DD5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ынок оказания услуг по перевозке пассажиров и багажа легковым такси на территории </w:t>
            </w:r>
            <w:r w:rsidR="00457DD5">
              <w:rPr>
                <w:rFonts w:eastAsia="Times New Roman" w:cs="Times New Roman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жилищного строитель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166F">
              <w:rPr>
                <w:sz w:val="24"/>
                <w:szCs w:val="24"/>
              </w:rPr>
              <w:t>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архитектурно-строительного проектирования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реализации сельскохозяйственной продукции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леменного животноводства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семеноводства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товарной аквакультуры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легкой промышленности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206EEA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06EEA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обработки древесины и производства изделий из дерева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роизводства кирпича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Рынок производства бетона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457DD5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фера</w:t>
            </w:r>
            <w:r w:rsidR="00915E80"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ружной рекламы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5E80" w:rsidRPr="00D76341" w:rsidTr="00206EEA">
        <w:tc>
          <w:tcPr>
            <w:tcW w:w="3068" w:type="pct"/>
            <w:shd w:val="clear" w:color="auto" w:fill="auto"/>
          </w:tcPr>
          <w:p w:rsidR="00915E80" w:rsidRPr="00D76341" w:rsidRDefault="00915E80" w:rsidP="00C86D56">
            <w:pPr>
              <w:spacing w:line="204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ынок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уристских </w:t>
            </w:r>
            <w:r w:rsidRPr="00D76341">
              <w:rPr>
                <w:rFonts w:eastAsia="Times New Roman" w:cs="Times New Roman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91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9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</w:tcPr>
          <w:p w:rsidR="00915E80" w:rsidRPr="005C09D2" w:rsidRDefault="00915E80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EE6461" w:rsidRPr="00447D4B" w:rsidRDefault="00EE6461" w:rsidP="00447D4B">
      <w:pPr>
        <w:spacing w:line="216" w:lineRule="auto"/>
        <w:ind w:firstLine="0"/>
        <w:rPr>
          <w:b/>
          <w:sz w:val="16"/>
          <w:szCs w:val="16"/>
        </w:rPr>
      </w:pPr>
    </w:p>
    <w:p w:rsidR="00457DD5" w:rsidRDefault="00457DD5" w:rsidP="00447D4B">
      <w:pPr>
        <w:spacing w:line="216" w:lineRule="auto"/>
        <w:ind w:firstLine="0"/>
        <w:rPr>
          <w:b/>
          <w:sz w:val="24"/>
          <w:szCs w:val="24"/>
        </w:rPr>
      </w:pPr>
    </w:p>
    <w:p w:rsidR="00F1076C" w:rsidRDefault="00F1076C" w:rsidP="00447D4B">
      <w:pPr>
        <w:spacing w:line="216" w:lineRule="auto"/>
        <w:ind w:firstLine="0"/>
        <w:rPr>
          <w:b/>
          <w:sz w:val="24"/>
          <w:szCs w:val="24"/>
        </w:rPr>
      </w:pPr>
      <w:r w:rsidRPr="00A97D46">
        <w:rPr>
          <w:b/>
          <w:sz w:val="24"/>
          <w:szCs w:val="24"/>
        </w:rPr>
        <w:lastRenderedPageBreak/>
        <w:t>10. НА КАКИЕ ТОВАРЫ И (ИЛИ) УСЛУГИ, ПО ВАШЕМУ МНЕНИЮ, ЦЕНЫ В СМОЛЕНСКОЙ ОБЛАСТИ ВЫШЕ ПО СРАВНЕНИЮ С ДРУГИМИ РЕГИОНАМИ?</w:t>
      </w:r>
      <w:r>
        <w:rPr>
          <w:b/>
          <w:sz w:val="24"/>
          <w:szCs w:val="24"/>
        </w:rPr>
        <w:t xml:space="preserve"> </w:t>
      </w:r>
    </w:p>
    <w:p w:rsidR="00F1076C" w:rsidRDefault="00F1076C" w:rsidP="00447D4B">
      <w:pPr>
        <w:spacing w:line="21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ожалуйста, отметьте один или несколько вариантов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48"/>
        <w:gridCol w:w="673"/>
      </w:tblGrid>
      <w:tr w:rsidR="00F1076C" w:rsidRPr="00840D9D" w:rsidTr="00E25FC2">
        <w:tc>
          <w:tcPr>
            <w:tcW w:w="4677" w:type="pct"/>
          </w:tcPr>
          <w:p w:rsidR="00F1076C" w:rsidRPr="002B6A7B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2B6A7B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2B6A7B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г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2B6A7B">
              <w:rPr>
                <w:rFonts w:cs="Times New Roman"/>
                <w:sz w:val="24"/>
                <w:szCs w:val="24"/>
              </w:rPr>
              <w:t xml:space="preserve"> дошкольного образования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2B6A7B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</w:t>
            </w:r>
            <w:r>
              <w:rPr>
                <w:rFonts w:cs="Times New Roman"/>
                <w:sz w:val="24"/>
                <w:szCs w:val="24"/>
              </w:rPr>
              <w:t>ги</w:t>
            </w:r>
            <w:r w:rsidRPr="002B6A7B">
              <w:rPr>
                <w:rFonts w:cs="Times New Roman"/>
                <w:sz w:val="24"/>
                <w:szCs w:val="24"/>
              </w:rPr>
              <w:t xml:space="preserve"> детского отдыха и оздоровления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2B6A7B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B6A7B">
              <w:rPr>
                <w:rFonts w:cs="Times New Roman"/>
                <w:sz w:val="24"/>
                <w:szCs w:val="24"/>
              </w:rPr>
              <w:t>услуг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2B6A7B">
              <w:rPr>
                <w:rFonts w:cs="Times New Roman"/>
                <w:sz w:val="24"/>
                <w:szCs w:val="24"/>
              </w:rPr>
              <w:t xml:space="preserve"> дополнительного образования</w:t>
            </w:r>
            <w:r>
              <w:rPr>
                <w:rFonts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173958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ицинские услуги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E25FC2" w:rsidRDefault="00F1076C" w:rsidP="00447D4B">
            <w:pPr>
              <w:spacing w:line="216" w:lineRule="auto"/>
              <w:ind w:left="-57" w:right="-57" w:firstLine="0"/>
              <w:rPr>
                <w:rFonts w:cs="Times New Roman"/>
                <w:spacing w:val="-10"/>
                <w:sz w:val="24"/>
                <w:szCs w:val="24"/>
              </w:rPr>
            </w:pPr>
            <w:r w:rsidRPr="00E25FC2">
              <w:rPr>
                <w:rFonts w:cs="Times New Roman"/>
                <w:spacing w:val="-10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173958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жилищно-коммунального хозяйства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173958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перевозок пассажиров наземным транспортом на межмуниципальных маршрутах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Pr="00173958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1076C" w:rsidRPr="00840D9D" w:rsidTr="00E25FC2">
        <w:tc>
          <w:tcPr>
            <w:tcW w:w="4677" w:type="pct"/>
          </w:tcPr>
          <w:p w:rsidR="00F1076C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социального обслуживания населения</w:t>
            </w:r>
          </w:p>
        </w:tc>
        <w:tc>
          <w:tcPr>
            <w:tcW w:w="323" w:type="pct"/>
          </w:tcPr>
          <w:p w:rsidR="00F1076C" w:rsidRPr="00840D9D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1076C" w:rsidTr="00E25FC2">
        <w:tc>
          <w:tcPr>
            <w:tcW w:w="4677" w:type="pct"/>
          </w:tcPr>
          <w:p w:rsidR="00F1076C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в сфере культуры</w:t>
            </w:r>
          </w:p>
        </w:tc>
        <w:tc>
          <w:tcPr>
            <w:tcW w:w="323" w:type="pct"/>
          </w:tcPr>
          <w:p w:rsidR="00F1076C" w:rsidRDefault="00F1076C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A3BB9" w:rsidTr="00E25FC2">
        <w:tc>
          <w:tcPr>
            <w:tcW w:w="4677" w:type="pct"/>
          </w:tcPr>
          <w:p w:rsidR="008A3BB9" w:rsidRDefault="008A3BB9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в сфере туризма</w:t>
            </w:r>
          </w:p>
        </w:tc>
        <w:tc>
          <w:tcPr>
            <w:tcW w:w="323" w:type="pct"/>
          </w:tcPr>
          <w:p w:rsidR="008A3BB9" w:rsidRDefault="008A3BB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1076C" w:rsidTr="00E25FC2">
        <w:tc>
          <w:tcPr>
            <w:tcW w:w="4677" w:type="pct"/>
          </w:tcPr>
          <w:p w:rsidR="00F1076C" w:rsidRDefault="00F1076C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ое (пожалуйста</w:t>
            </w:r>
            <w:r w:rsidR="00F36409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укажите)</w:t>
            </w:r>
          </w:p>
        </w:tc>
        <w:tc>
          <w:tcPr>
            <w:tcW w:w="323" w:type="pct"/>
          </w:tcPr>
          <w:p w:rsidR="00F1076C" w:rsidRDefault="008A3BB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F1076C" w:rsidRPr="00447D4B" w:rsidRDefault="00F1076C" w:rsidP="00447D4B">
      <w:pPr>
        <w:spacing w:line="216" w:lineRule="auto"/>
        <w:ind w:firstLine="0"/>
        <w:jc w:val="center"/>
        <w:rPr>
          <w:b/>
          <w:sz w:val="16"/>
          <w:szCs w:val="16"/>
          <w:u w:val="single"/>
        </w:rPr>
      </w:pPr>
    </w:p>
    <w:p w:rsidR="00447D4B" w:rsidRDefault="007A6969" w:rsidP="00447D4B">
      <w:pPr>
        <w:spacing w:line="216" w:lineRule="auto"/>
        <w:ind w:firstLine="0"/>
        <w:rPr>
          <w:b/>
          <w:sz w:val="24"/>
          <w:szCs w:val="24"/>
        </w:rPr>
      </w:pPr>
      <w:r w:rsidRPr="007A6969">
        <w:rPr>
          <w:b/>
          <w:sz w:val="24"/>
          <w:szCs w:val="24"/>
        </w:rPr>
        <w:t>1</w:t>
      </w:r>
      <w:r w:rsidR="00396219">
        <w:rPr>
          <w:b/>
          <w:sz w:val="24"/>
          <w:szCs w:val="24"/>
        </w:rPr>
        <w:t>1</w:t>
      </w:r>
      <w:r w:rsidRPr="007A6969">
        <w:rPr>
          <w:b/>
          <w:sz w:val="24"/>
          <w:szCs w:val="24"/>
        </w:rPr>
        <w:t>. ОЦЕНИТЕ КАЧЕСТВО УСЛУГ СУБЪЕКТОВ ЕСТЕСТВЕННЫХ МОНОПОЛИЙ           В  ВАШЕМ ГОРОДЕ (РАЙОНЕ)</w:t>
      </w:r>
      <w:r>
        <w:rPr>
          <w:b/>
          <w:sz w:val="24"/>
          <w:szCs w:val="24"/>
        </w:rPr>
        <w:t xml:space="preserve"> </w:t>
      </w:r>
    </w:p>
    <w:p w:rsidR="007A6969" w:rsidRPr="00B01381" w:rsidRDefault="007A6969" w:rsidP="00447D4B">
      <w:pPr>
        <w:spacing w:line="216" w:lineRule="auto"/>
        <w:ind w:firstLine="0"/>
        <w:jc w:val="center"/>
        <w:rPr>
          <w:b/>
          <w:sz w:val="24"/>
          <w:szCs w:val="24"/>
        </w:rPr>
      </w:pPr>
      <w:r w:rsidRPr="00B01381">
        <w:rPr>
          <w:b/>
          <w:sz w:val="24"/>
          <w:szCs w:val="24"/>
        </w:rPr>
        <w:t>(пожалуйста, оцените каждую услугу по следующим характеристикам:</w:t>
      </w:r>
    </w:p>
    <w:p w:rsidR="007A6969" w:rsidRDefault="007A6969" w:rsidP="00447D4B">
      <w:pPr>
        <w:spacing w:line="216" w:lineRule="auto"/>
        <w:ind w:firstLine="0"/>
        <w:jc w:val="center"/>
        <w:rPr>
          <w:b/>
          <w:i/>
          <w:sz w:val="24"/>
          <w:szCs w:val="24"/>
        </w:rPr>
      </w:pPr>
      <w:r w:rsidRPr="00B01381">
        <w:rPr>
          <w:b/>
          <w:sz w:val="24"/>
          <w:szCs w:val="24"/>
        </w:rPr>
        <w:t xml:space="preserve">1. </w:t>
      </w:r>
      <w:r w:rsidRPr="00B01381">
        <w:rPr>
          <w:b/>
          <w:i/>
          <w:sz w:val="24"/>
          <w:szCs w:val="24"/>
        </w:rPr>
        <w:t>Удовлетворительно. 2. Неудовлетворительно.  3. Затрудняюсь ответить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90"/>
        <w:gridCol w:w="356"/>
        <w:gridCol w:w="461"/>
        <w:gridCol w:w="427"/>
        <w:gridCol w:w="4431"/>
        <w:gridCol w:w="356"/>
        <w:gridCol w:w="356"/>
        <w:gridCol w:w="344"/>
      </w:tblGrid>
      <w:tr w:rsidR="00447D4B" w:rsidTr="00447D4B">
        <w:tc>
          <w:tcPr>
            <w:tcW w:w="1770" w:type="pct"/>
          </w:tcPr>
          <w:p w:rsidR="007A6969" w:rsidRDefault="007A6969" w:rsidP="00447D4B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pct"/>
          </w:tcPr>
          <w:p w:rsidR="007A6969" w:rsidRDefault="007A6969" w:rsidP="00447D4B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47D4B" w:rsidTr="00447D4B">
        <w:tc>
          <w:tcPr>
            <w:tcW w:w="1770" w:type="pct"/>
          </w:tcPr>
          <w:p w:rsidR="007A6969" w:rsidRDefault="007A6969" w:rsidP="00447D4B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чистка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pct"/>
          </w:tcPr>
          <w:p w:rsidR="007A6969" w:rsidRDefault="007A6969" w:rsidP="00447D4B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47D4B" w:rsidTr="00447D4B">
        <w:tc>
          <w:tcPr>
            <w:tcW w:w="1770" w:type="pct"/>
          </w:tcPr>
          <w:p w:rsidR="007A6969" w:rsidRDefault="007A6969" w:rsidP="00447D4B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pct"/>
          </w:tcPr>
          <w:p w:rsidR="007A6969" w:rsidRDefault="007A6969" w:rsidP="00447D4B">
            <w:pPr>
              <w:spacing w:line="21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ная телефонная и почтовая связь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" w:type="pct"/>
          </w:tcPr>
          <w:p w:rsidR="007A6969" w:rsidRDefault="007A6969" w:rsidP="00447D4B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7A6969" w:rsidRPr="00447D4B" w:rsidRDefault="007A6969" w:rsidP="00447D4B">
      <w:pPr>
        <w:spacing w:line="216" w:lineRule="auto"/>
        <w:ind w:firstLine="0"/>
        <w:jc w:val="center"/>
        <w:rPr>
          <w:b/>
          <w:sz w:val="16"/>
          <w:szCs w:val="16"/>
          <w:u w:val="single"/>
        </w:rPr>
      </w:pPr>
    </w:p>
    <w:p w:rsidR="00A97D46" w:rsidRDefault="00396219" w:rsidP="00447D4B">
      <w:pPr>
        <w:spacing w:line="216" w:lineRule="auto"/>
        <w:ind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2.</w:t>
      </w:r>
      <w:r w:rsidR="00A97D46" w:rsidRPr="00732341">
        <w:rPr>
          <w:rFonts w:cs="Times New Roman"/>
          <w:b/>
          <w:sz w:val="24"/>
          <w:szCs w:val="24"/>
        </w:rPr>
        <w:t xml:space="preserve">  ОБРАЩАЛИСЬ ЛИ ВЫ ЗА ЗАЩИТОЙ СВОИХ ПРАВ КАК П</w:t>
      </w:r>
      <w:r w:rsidR="009F7765">
        <w:rPr>
          <w:rFonts w:cs="Times New Roman"/>
          <w:b/>
          <w:sz w:val="24"/>
          <w:szCs w:val="24"/>
        </w:rPr>
        <w:t>ОТРЕБИТЕЛЬ</w:t>
      </w:r>
      <w:r w:rsidR="00A97D46" w:rsidRPr="00732341">
        <w:rPr>
          <w:rFonts w:cs="Times New Roman"/>
          <w:b/>
          <w:sz w:val="24"/>
          <w:szCs w:val="24"/>
        </w:rPr>
        <w:t xml:space="preserve"> В НАДЗОРНЫЕ ОРГАНЫ</w:t>
      </w:r>
    </w:p>
    <w:tbl>
      <w:tblPr>
        <w:tblpPr w:leftFromText="180" w:rightFromText="180" w:vertAnchor="text" w:horzAnchor="margin" w:tblpY="6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  <w:gridCol w:w="709"/>
      </w:tblGrid>
      <w:tr w:rsidR="00A97D46" w:rsidRPr="00732341" w:rsidTr="00A97D46">
        <w:tc>
          <w:tcPr>
            <w:tcW w:w="5211" w:type="dxa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A97D46" w:rsidRPr="00732341" w:rsidTr="00202E2A">
        <w:trPr>
          <w:trHeight w:val="250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b/>
                <w:sz w:val="24"/>
                <w:szCs w:val="24"/>
              </w:rPr>
              <w:t xml:space="preserve">ЕСЛИ </w:t>
            </w:r>
            <w:r w:rsidRPr="00732341">
              <w:rPr>
                <w:rFonts w:cs="Times New Roman"/>
                <w:b/>
                <w:sz w:val="24"/>
                <w:szCs w:val="24"/>
                <w:u w:val="single"/>
              </w:rPr>
              <w:t>ДА</w:t>
            </w:r>
            <w:r w:rsidRPr="00732341">
              <w:rPr>
                <w:rFonts w:cs="Times New Roman"/>
                <w:b/>
                <w:sz w:val="24"/>
                <w:szCs w:val="24"/>
              </w:rPr>
              <w:t xml:space="preserve">, ТО В КАКОЙ </w:t>
            </w:r>
            <w:r w:rsidRPr="00732341">
              <w:rPr>
                <w:rFonts w:cs="Times New Roman"/>
                <w:b/>
                <w:caps/>
                <w:sz w:val="24"/>
                <w:szCs w:val="24"/>
              </w:rPr>
              <w:t xml:space="preserve">орган </w:t>
            </w:r>
            <w:r w:rsidRPr="00732341">
              <w:rPr>
                <w:rFonts w:cs="Times New Roman"/>
                <w:sz w:val="24"/>
                <w:szCs w:val="24"/>
              </w:rPr>
              <w:t>(выбрать один из представленных вариантов)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Общественная организация по защите прав потребителей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2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Роспотребнадзор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3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4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 xml:space="preserve">Органы местного самоуправления 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5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 xml:space="preserve">Органы власти региона 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6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Прокуратура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7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447D4B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Органы судебной власти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8</w:t>
            </w:r>
          </w:p>
        </w:tc>
      </w:tr>
      <w:tr w:rsidR="00A97D46" w:rsidRPr="00732341" w:rsidTr="00202E2A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97D46" w:rsidRPr="00732341" w:rsidRDefault="00A97D46" w:rsidP="00836722">
            <w:pPr>
              <w:keepNext/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Другое</w:t>
            </w:r>
            <w:r w:rsidR="00836722">
              <w:rPr>
                <w:rFonts w:cs="Times New Roman"/>
                <w:sz w:val="24"/>
                <w:szCs w:val="24"/>
              </w:rPr>
              <w:t xml:space="preserve"> </w:t>
            </w:r>
            <w:r w:rsidR="00836722" w:rsidRPr="00836722">
              <w:rPr>
                <w:rFonts w:cs="Times New Roman"/>
                <w:i/>
                <w:sz w:val="24"/>
                <w:szCs w:val="24"/>
              </w:rPr>
              <w:t>(пожалуйста, укажите)</w:t>
            </w:r>
            <w:r w:rsidR="001F017D">
              <w:rPr>
                <w:rFonts w:cs="Times New Roman"/>
                <w:i/>
                <w:sz w:val="24"/>
                <w:szCs w:val="24"/>
              </w:rPr>
              <w:t>_________________________________________________</w:t>
            </w:r>
          </w:p>
        </w:tc>
        <w:tc>
          <w:tcPr>
            <w:tcW w:w="709" w:type="dxa"/>
            <w:shd w:val="clear" w:color="auto" w:fill="auto"/>
          </w:tcPr>
          <w:p w:rsidR="00A97D46" w:rsidRPr="00006AF7" w:rsidRDefault="00A97D46" w:rsidP="00447D4B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9</w:t>
            </w:r>
          </w:p>
        </w:tc>
      </w:tr>
    </w:tbl>
    <w:p w:rsidR="00A97D46" w:rsidRPr="00447D4B" w:rsidRDefault="00A97D46" w:rsidP="00447D4B">
      <w:pPr>
        <w:spacing w:line="216" w:lineRule="auto"/>
        <w:ind w:firstLine="0"/>
        <w:rPr>
          <w:rFonts w:cs="Times New Roman"/>
          <w:b/>
          <w:sz w:val="16"/>
          <w:szCs w:val="16"/>
        </w:rPr>
      </w:pPr>
    </w:p>
    <w:p w:rsidR="00A97D46" w:rsidRDefault="00396219" w:rsidP="00447D4B">
      <w:pPr>
        <w:spacing w:line="216" w:lineRule="auto"/>
        <w:ind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3.</w:t>
      </w:r>
      <w:r w:rsidR="00A97D46" w:rsidRPr="00732341">
        <w:rPr>
          <w:rFonts w:cs="Times New Roman"/>
          <w:b/>
          <w:sz w:val="24"/>
          <w:szCs w:val="24"/>
        </w:rPr>
        <w:t xml:space="preserve">  </w:t>
      </w:r>
      <w:r w:rsidR="00A97D46">
        <w:rPr>
          <w:rFonts w:cs="Times New Roman"/>
          <w:b/>
          <w:sz w:val="24"/>
          <w:szCs w:val="24"/>
        </w:rPr>
        <w:t>ПО РЕЗУЛЬТАТАМ ОБРАЩЕНИЯ В НАДЗОРНЫЕ ОРГАНЫ ВАША ПРОБЛЕМА БЫЛА РЕШЕНА?</w:t>
      </w:r>
      <w:r w:rsidR="00A97D46" w:rsidRPr="00712534">
        <w:rPr>
          <w:rFonts w:cs="Times New Roman"/>
          <w:b/>
          <w:sz w:val="24"/>
          <w:szCs w:val="24"/>
        </w:rPr>
        <w:t xml:space="preserve"> </w:t>
      </w:r>
      <w:r w:rsidR="00A97D46">
        <w:rPr>
          <w:rFonts w:cs="Times New Roman"/>
          <w:b/>
          <w:sz w:val="24"/>
          <w:szCs w:val="24"/>
        </w:rPr>
        <w:t>(пожалуйста, укажите один вариант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709"/>
      </w:tblGrid>
      <w:tr w:rsidR="00A97D46" w:rsidRPr="00173958" w:rsidTr="00206EE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46" w:rsidRPr="00173958" w:rsidRDefault="00A97D46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а, пол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46" w:rsidRPr="00173958" w:rsidRDefault="00A97D46" w:rsidP="00447D4B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7D46" w:rsidRPr="00173958" w:rsidTr="00206EE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46" w:rsidRPr="00173958" w:rsidRDefault="00A97D46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Да, част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46" w:rsidRPr="00173958" w:rsidRDefault="00A97D46" w:rsidP="00447D4B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7D46" w:rsidRPr="00173958" w:rsidTr="00206EEA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46" w:rsidRPr="00173958" w:rsidRDefault="00A97D46" w:rsidP="00447D4B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173958">
              <w:rPr>
                <w:rFonts w:cs="Times New Roman"/>
                <w:sz w:val="24"/>
                <w:szCs w:val="24"/>
              </w:rPr>
              <w:t>Не</w:t>
            </w:r>
            <w:r>
              <w:rPr>
                <w:rFonts w:cs="Times New Roman"/>
                <w:sz w:val="24"/>
                <w:szCs w:val="24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46" w:rsidRPr="00173958" w:rsidRDefault="00A97D46" w:rsidP="00447D4B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86D56" w:rsidRDefault="00C86D56" w:rsidP="00457F25">
      <w:pPr>
        <w:spacing w:line="216" w:lineRule="auto"/>
        <w:ind w:firstLine="0"/>
        <w:jc w:val="center"/>
        <w:rPr>
          <w:b/>
          <w:sz w:val="24"/>
          <w:szCs w:val="24"/>
          <w:u w:val="single"/>
        </w:rPr>
      </w:pPr>
    </w:p>
    <w:p w:rsidR="00F1076C" w:rsidRDefault="00F1076C" w:rsidP="00457F25">
      <w:pPr>
        <w:spacing w:line="216" w:lineRule="auto"/>
        <w:ind w:firstLine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 </w:t>
      </w:r>
      <w:r w:rsidRPr="008A5368">
        <w:rPr>
          <w:b/>
          <w:sz w:val="24"/>
          <w:szCs w:val="24"/>
          <w:u w:val="single"/>
        </w:rPr>
        <w:t>РАЗДЕЛ. ОЦЕНКА СОСТОЯНИЯ КОНКУРЕНЦИИ И КОНКУРЕНТНОЙ СРЕДЫ</w:t>
      </w:r>
    </w:p>
    <w:p w:rsidR="00F1076C" w:rsidRDefault="00F1076C" w:rsidP="00457F25">
      <w:pPr>
        <w:spacing w:line="216" w:lineRule="auto"/>
        <w:ind w:firstLine="0"/>
        <w:jc w:val="center"/>
        <w:rPr>
          <w:b/>
          <w:sz w:val="24"/>
          <w:szCs w:val="24"/>
          <w:u w:val="single"/>
        </w:rPr>
      </w:pPr>
    </w:p>
    <w:p w:rsidR="00F1076C" w:rsidRDefault="00F1076C" w:rsidP="00457F25">
      <w:pPr>
        <w:spacing w:line="216" w:lineRule="auto"/>
        <w:ind w:firstLine="0"/>
        <w:rPr>
          <w:b/>
          <w:sz w:val="24"/>
          <w:szCs w:val="24"/>
        </w:rPr>
      </w:pPr>
      <w:r w:rsidRPr="000B3BC7">
        <w:rPr>
          <w:b/>
          <w:sz w:val="24"/>
          <w:szCs w:val="24"/>
        </w:rPr>
        <w:t>1</w:t>
      </w:r>
      <w:r w:rsidR="00396219">
        <w:rPr>
          <w:b/>
          <w:sz w:val="24"/>
          <w:szCs w:val="24"/>
        </w:rPr>
        <w:t>4</w:t>
      </w:r>
      <w:r w:rsidRPr="000B3BC7">
        <w:rPr>
          <w:b/>
          <w:sz w:val="24"/>
          <w:szCs w:val="24"/>
        </w:rPr>
        <w:t>. КАК ПО ВАШЕМУ МНЕНИЮ,</w:t>
      </w:r>
      <w:r>
        <w:rPr>
          <w:b/>
          <w:sz w:val="24"/>
          <w:szCs w:val="24"/>
        </w:rPr>
        <w:t xml:space="preserve"> </w:t>
      </w:r>
      <w:r w:rsidRPr="000B3BC7">
        <w:rPr>
          <w:b/>
          <w:sz w:val="24"/>
          <w:szCs w:val="24"/>
        </w:rPr>
        <w:t>ИЗМЕНИЛОСЬ КОЛИЧЕСТВО ОРГАНИЗАЦИЙ</w:t>
      </w:r>
      <w:r>
        <w:rPr>
          <w:b/>
          <w:sz w:val="24"/>
          <w:szCs w:val="24"/>
        </w:rPr>
        <w:t>,</w:t>
      </w:r>
      <w:r w:rsidRPr="000B3BC7">
        <w:rPr>
          <w:b/>
          <w:sz w:val="24"/>
          <w:szCs w:val="24"/>
        </w:rPr>
        <w:t xml:space="preserve"> ПРЕДСТАВЛЯЮЩИХ СЛЕДУЮЩИЕ ТОВАРЫ И УСЛУГИ НА РЫНКАХ СМОЛЕНСКОЙ ОБЛАСТИ</w:t>
      </w:r>
      <w:r>
        <w:rPr>
          <w:b/>
          <w:sz w:val="24"/>
          <w:szCs w:val="24"/>
        </w:rPr>
        <w:t>,</w:t>
      </w:r>
      <w:r w:rsidRPr="000B3BC7">
        <w:rPr>
          <w:b/>
          <w:sz w:val="24"/>
          <w:szCs w:val="24"/>
        </w:rPr>
        <w:t xml:space="preserve"> В ТЕЧЕНИЕ ПОСЛЕДНИХ 3</w:t>
      </w:r>
      <w:r w:rsidR="00836722">
        <w:rPr>
          <w:b/>
          <w:sz w:val="24"/>
          <w:szCs w:val="24"/>
        </w:rPr>
        <w:t>-х</w:t>
      </w:r>
      <w:r w:rsidRPr="000B3BC7">
        <w:rPr>
          <w:b/>
          <w:sz w:val="24"/>
          <w:szCs w:val="24"/>
        </w:rPr>
        <w:t xml:space="preserve"> ЛЕТ</w:t>
      </w:r>
    </w:p>
    <w:p w:rsidR="00F1076C" w:rsidRPr="000B3BC7" w:rsidRDefault="00F1076C" w:rsidP="00457F25">
      <w:pPr>
        <w:spacing w:line="21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754E97">
        <w:rPr>
          <w:b/>
          <w:sz w:val="24"/>
          <w:szCs w:val="24"/>
        </w:rPr>
        <w:t>пожалуйста, оцените каждый</w:t>
      </w:r>
      <w:r>
        <w:rPr>
          <w:b/>
          <w:sz w:val="24"/>
          <w:szCs w:val="24"/>
        </w:rPr>
        <w:t xml:space="preserve"> рынок по следующим характеристикам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708"/>
        <w:gridCol w:w="426"/>
        <w:gridCol w:w="567"/>
        <w:gridCol w:w="850"/>
      </w:tblGrid>
      <w:tr w:rsidR="002F2CB2" w:rsidRPr="00D76341" w:rsidTr="00C86D56">
        <w:trPr>
          <w:trHeight w:val="1793"/>
        </w:trPr>
        <w:tc>
          <w:tcPr>
            <w:tcW w:w="7905" w:type="dxa"/>
            <w:shd w:val="clear" w:color="auto" w:fill="auto"/>
          </w:tcPr>
          <w:p w:rsidR="002F2CB2" w:rsidRPr="00D76341" w:rsidRDefault="002F2CB2" w:rsidP="00C86D56">
            <w:pPr>
              <w:spacing w:line="204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708" w:type="dxa"/>
            <w:textDirection w:val="btLr"/>
          </w:tcPr>
          <w:p w:rsidR="002F2CB2" w:rsidRPr="00C86D56" w:rsidRDefault="002F2CB2" w:rsidP="00C86D56">
            <w:pPr>
              <w:spacing w:line="204" w:lineRule="auto"/>
              <w:ind w:firstLine="0"/>
              <w:jc w:val="center"/>
              <w:rPr>
                <w:sz w:val="16"/>
                <w:szCs w:val="16"/>
              </w:rPr>
            </w:pPr>
            <w:r w:rsidRPr="00C86D56">
              <w:rPr>
                <w:sz w:val="24"/>
                <w:szCs w:val="24"/>
              </w:rPr>
              <w:t xml:space="preserve"> </w:t>
            </w:r>
          </w:p>
          <w:p w:rsidR="002F2CB2" w:rsidRPr="00C86D56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C86D56">
              <w:rPr>
                <w:sz w:val="24"/>
                <w:szCs w:val="24"/>
              </w:rPr>
              <w:t>Снизилось</w:t>
            </w:r>
          </w:p>
        </w:tc>
        <w:tc>
          <w:tcPr>
            <w:tcW w:w="426" w:type="dxa"/>
            <w:textDirection w:val="btLr"/>
          </w:tcPr>
          <w:p w:rsidR="002F2CB2" w:rsidRPr="00C86D56" w:rsidRDefault="002F2CB2" w:rsidP="00C86D56">
            <w:pPr>
              <w:spacing w:line="204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86D56">
              <w:rPr>
                <w:sz w:val="24"/>
                <w:szCs w:val="24"/>
              </w:rPr>
              <w:t xml:space="preserve"> Увеличилось</w:t>
            </w:r>
          </w:p>
        </w:tc>
        <w:tc>
          <w:tcPr>
            <w:tcW w:w="567" w:type="dxa"/>
            <w:textDirection w:val="btLr"/>
          </w:tcPr>
          <w:p w:rsidR="002F2CB2" w:rsidRPr="00C86D56" w:rsidRDefault="002F2CB2" w:rsidP="00C86D56">
            <w:pPr>
              <w:spacing w:line="204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86D56">
              <w:rPr>
                <w:sz w:val="24"/>
                <w:szCs w:val="24"/>
              </w:rPr>
              <w:t>Не изменилось</w:t>
            </w:r>
          </w:p>
        </w:tc>
        <w:tc>
          <w:tcPr>
            <w:tcW w:w="850" w:type="dxa"/>
            <w:textDirection w:val="btLr"/>
          </w:tcPr>
          <w:p w:rsidR="002F2CB2" w:rsidRPr="00C86D56" w:rsidRDefault="002F2CB2" w:rsidP="00C86D56">
            <w:pPr>
              <w:spacing w:line="204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86D56">
              <w:rPr>
                <w:sz w:val="24"/>
                <w:szCs w:val="24"/>
              </w:rPr>
              <w:t>Затрудняюсь ответить</w:t>
            </w:r>
          </w:p>
        </w:tc>
      </w:tr>
      <w:tr w:rsidR="002F2CB2" w:rsidRPr="00D76341" w:rsidTr="002C3874">
        <w:tc>
          <w:tcPr>
            <w:tcW w:w="7905" w:type="dxa"/>
            <w:shd w:val="clear" w:color="auto" w:fill="auto"/>
          </w:tcPr>
          <w:p w:rsidR="002F2CB2" w:rsidRPr="002C3874" w:rsidRDefault="002F2CB2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ошкольного образования</w:t>
            </w:r>
          </w:p>
        </w:tc>
        <w:tc>
          <w:tcPr>
            <w:tcW w:w="708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2CB2" w:rsidRPr="00D76341" w:rsidTr="002C3874">
        <w:tc>
          <w:tcPr>
            <w:tcW w:w="7905" w:type="dxa"/>
            <w:shd w:val="clear" w:color="auto" w:fill="auto"/>
          </w:tcPr>
          <w:p w:rsidR="002F2CB2" w:rsidRPr="002C3874" w:rsidRDefault="002F2CB2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общего образования</w:t>
            </w:r>
          </w:p>
        </w:tc>
        <w:tc>
          <w:tcPr>
            <w:tcW w:w="708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F2CB2" w:rsidRPr="00D76341" w:rsidTr="002C3874">
        <w:tc>
          <w:tcPr>
            <w:tcW w:w="7905" w:type="dxa"/>
            <w:shd w:val="clear" w:color="auto" w:fill="auto"/>
          </w:tcPr>
          <w:p w:rsidR="002F2CB2" w:rsidRPr="002C3874" w:rsidRDefault="002F2CB2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среднего профессионального образования</w:t>
            </w:r>
          </w:p>
        </w:tc>
        <w:tc>
          <w:tcPr>
            <w:tcW w:w="708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F2CB2" w:rsidRPr="00840D9D" w:rsidRDefault="002F2CB2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C86D56">
        <w:trPr>
          <w:trHeight w:val="1884"/>
        </w:trPr>
        <w:tc>
          <w:tcPr>
            <w:tcW w:w="7905" w:type="dxa"/>
            <w:shd w:val="clear" w:color="auto" w:fill="auto"/>
          </w:tcPr>
          <w:p w:rsidR="00C86D56" w:rsidRPr="00D76341" w:rsidRDefault="00C86D56" w:rsidP="00232E80">
            <w:pPr>
              <w:spacing w:line="204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>Наименование рынков</w:t>
            </w:r>
          </w:p>
        </w:tc>
        <w:tc>
          <w:tcPr>
            <w:tcW w:w="708" w:type="dxa"/>
            <w:textDirection w:val="btLr"/>
          </w:tcPr>
          <w:p w:rsidR="00C86D56" w:rsidRPr="00C86D56" w:rsidRDefault="00C86D56" w:rsidP="00232E80">
            <w:pPr>
              <w:spacing w:line="204" w:lineRule="auto"/>
              <w:ind w:firstLine="0"/>
              <w:jc w:val="center"/>
              <w:rPr>
                <w:sz w:val="16"/>
                <w:szCs w:val="16"/>
              </w:rPr>
            </w:pPr>
            <w:r w:rsidRPr="00C86D56">
              <w:rPr>
                <w:sz w:val="24"/>
                <w:szCs w:val="24"/>
              </w:rPr>
              <w:t xml:space="preserve"> </w:t>
            </w:r>
          </w:p>
          <w:p w:rsidR="00C86D56" w:rsidRPr="00C86D56" w:rsidRDefault="00C86D56" w:rsidP="00232E80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C86D56">
              <w:rPr>
                <w:sz w:val="24"/>
                <w:szCs w:val="24"/>
              </w:rPr>
              <w:t>Снизилось</w:t>
            </w:r>
          </w:p>
        </w:tc>
        <w:tc>
          <w:tcPr>
            <w:tcW w:w="426" w:type="dxa"/>
            <w:textDirection w:val="btLr"/>
          </w:tcPr>
          <w:p w:rsidR="00C86D56" w:rsidRPr="00C86D56" w:rsidRDefault="00C86D56" w:rsidP="00232E80">
            <w:pPr>
              <w:spacing w:line="204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86D56">
              <w:rPr>
                <w:sz w:val="24"/>
                <w:szCs w:val="24"/>
              </w:rPr>
              <w:t xml:space="preserve"> Увеличилось</w:t>
            </w:r>
          </w:p>
        </w:tc>
        <w:tc>
          <w:tcPr>
            <w:tcW w:w="567" w:type="dxa"/>
            <w:textDirection w:val="btLr"/>
          </w:tcPr>
          <w:p w:rsidR="00C86D56" w:rsidRPr="00C86D56" w:rsidRDefault="00C86D56" w:rsidP="00232E80">
            <w:pPr>
              <w:spacing w:line="204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86D56">
              <w:rPr>
                <w:sz w:val="24"/>
                <w:szCs w:val="24"/>
              </w:rPr>
              <w:t>Не изменилось</w:t>
            </w:r>
          </w:p>
        </w:tc>
        <w:tc>
          <w:tcPr>
            <w:tcW w:w="850" w:type="dxa"/>
            <w:textDirection w:val="btLr"/>
          </w:tcPr>
          <w:p w:rsidR="00C86D56" w:rsidRPr="00C86D56" w:rsidRDefault="00C86D56" w:rsidP="00232E80">
            <w:pPr>
              <w:spacing w:line="204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C86D56">
              <w:rPr>
                <w:sz w:val="24"/>
                <w:szCs w:val="24"/>
              </w:rPr>
              <w:t>Затрудняюсь ответить</w:t>
            </w:r>
          </w:p>
        </w:tc>
      </w:tr>
      <w:tr w:rsidR="00783FF8" w:rsidRPr="00D76341" w:rsidTr="002C3874">
        <w:tc>
          <w:tcPr>
            <w:tcW w:w="7905" w:type="dxa"/>
            <w:shd w:val="clear" w:color="auto" w:fill="auto"/>
          </w:tcPr>
          <w:p w:rsidR="00783FF8" w:rsidRPr="002C3874" w:rsidRDefault="00783FF8" w:rsidP="00490EAF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708" w:type="dxa"/>
          </w:tcPr>
          <w:p w:rsidR="00783FF8" w:rsidRPr="00840D9D" w:rsidRDefault="00783FF8" w:rsidP="00490EAF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83FF8" w:rsidRPr="00840D9D" w:rsidRDefault="00783FF8" w:rsidP="00490EAF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83FF8" w:rsidRPr="00840D9D" w:rsidRDefault="00783FF8" w:rsidP="00490EAF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83FF8" w:rsidRPr="00840D9D" w:rsidRDefault="00783FF8" w:rsidP="00490EAF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83FF8" w:rsidRPr="00D76341" w:rsidTr="002C3874">
        <w:tc>
          <w:tcPr>
            <w:tcW w:w="7905" w:type="dxa"/>
            <w:shd w:val="clear" w:color="auto" w:fill="auto"/>
          </w:tcPr>
          <w:p w:rsidR="00783FF8" w:rsidRPr="002C3874" w:rsidRDefault="00783FF8" w:rsidP="00490EAF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708" w:type="dxa"/>
          </w:tcPr>
          <w:p w:rsidR="00783FF8" w:rsidRPr="00840D9D" w:rsidRDefault="00783FF8" w:rsidP="00490EAF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83FF8" w:rsidRPr="00840D9D" w:rsidRDefault="00783FF8" w:rsidP="00490EAF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83FF8" w:rsidRPr="00840D9D" w:rsidRDefault="00783FF8" w:rsidP="00490EAF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83FF8" w:rsidRPr="00840D9D" w:rsidRDefault="00783FF8" w:rsidP="00490EAF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медицинских услуг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оциальных услуг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 Рынок теплоснабжения (производство тепловой энергии)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выполнения работ по благоустройству городской среды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оставки сжиженного газа в баллонах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546B42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оказания услуг по перевозке пассажиров и багажа легковым такси на территории </w:t>
            </w:r>
            <w:r w:rsidR="00546B42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2C3874">
              <w:rPr>
                <w:rFonts w:cs="Times New Roman"/>
                <w:spacing w:val="-6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жилищного строительства </w:t>
            </w:r>
            <w:r w:rsidRPr="002C3874">
              <w:rPr>
                <w:spacing w:val="-6"/>
                <w:sz w:val="24"/>
                <w:szCs w:val="24"/>
              </w:rPr>
              <w:t>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архитектурно-строительного проектирования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реализации сельскохозяйственной продукции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леменного животноводства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еменоводства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товарной аквакультуры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легкой промышленности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обработки древесины и производства изделий из дерева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роизводства кирпича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роизводства бетона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546B42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Сфера </w:t>
            </w:r>
            <w:r w:rsidR="00C86D56"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наружной рекламы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86D56" w:rsidRPr="00D76341" w:rsidTr="002C3874">
        <w:tc>
          <w:tcPr>
            <w:tcW w:w="7905" w:type="dxa"/>
            <w:shd w:val="clear" w:color="auto" w:fill="auto"/>
          </w:tcPr>
          <w:p w:rsidR="00C86D56" w:rsidRPr="002C3874" w:rsidRDefault="00C86D56" w:rsidP="00C86D56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туристских услуг</w:t>
            </w:r>
          </w:p>
        </w:tc>
        <w:tc>
          <w:tcPr>
            <w:tcW w:w="708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86D56" w:rsidRPr="00840D9D" w:rsidRDefault="00C86D56" w:rsidP="00C86D56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F1076C" w:rsidRPr="00C86D56" w:rsidRDefault="00F1076C" w:rsidP="00457F25">
      <w:pPr>
        <w:spacing w:line="216" w:lineRule="auto"/>
        <w:ind w:firstLine="0"/>
        <w:rPr>
          <w:sz w:val="16"/>
          <w:szCs w:val="16"/>
        </w:rPr>
      </w:pPr>
    </w:p>
    <w:p w:rsidR="00F1076C" w:rsidRDefault="00F1076C" w:rsidP="00457F25">
      <w:pPr>
        <w:spacing w:line="216" w:lineRule="auto"/>
        <w:ind w:firstLine="0"/>
        <w:rPr>
          <w:b/>
          <w:sz w:val="24"/>
          <w:szCs w:val="24"/>
        </w:rPr>
      </w:pPr>
      <w:r w:rsidRPr="00694D18">
        <w:rPr>
          <w:b/>
          <w:sz w:val="24"/>
          <w:szCs w:val="24"/>
        </w:rPr>
        <w:t>1</w:t>
      </w:r>
      <w:r w:rsidR="00396219">
        <w:rPr>
          <w:b/>
          <w:sz w:val="24"/>
          <w:szCs w:val="24"/>
        </w:rPr>
        <w:t>5</w:t>
      </w:r>
      <w:r w:rsidRPr="00694D1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УКАЖИТЕ,</w:t>
      </w:r>
      <w:r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КАК</w:t>
      </w:r>
      <w:r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ПО ВАШЕМУ МНЕНИЮ,</w:t>
      </w:r>
      <w:r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ИЗМЕНИЛИСЬ ХАРАКТЕРИСТИКИ СЛЕДУЮЩИХ</w:t>
      </w:r>
      <w:r>
        <w:rPr>
          <w:b/>
          <w:sz w:val="24"/>
          <w:szCs w:val="24"/>
        </w:rPr>
        <w:t xml:space="preserve"> ТОВАРОВ И УСЛУГ НА РЫНКАХ СМОЛЕ</w:t>
      </w:r>
      <w:r w:rsidRPr="00694D18">
        <w:rPr>
          <w:b/>
          <w:sz w:val="24"/>
          <w:szCs w:val="24"/>
        </w:rPr>
        <w:t>НСКОЙ ОБЛАСТИ</w:t>
      </w:r>
      <w:r>
        <w:rPr>
          <w:b/>
          <w:sz w:val="24"/>
          <w:szCs w:val="24"/>
        </w:rPr>
        <w:t xml:space="preserve"> </w:t>
      </w:r>
      <w:r w:rsidRPr="00694D18">
        <w:rPr>
          <w:b/>
          <w:sz w:val="24"/>
          <w:szCs w:val="24"/>
        </w:rPr>
        <w:t>В ТЕЧЕНИЕ ПОСЛЕДНИХ 3 ЛЕТ ПО СЛЕДУЮЩИМ КРИТЕРИЯМ:</w:t>
      </w:r>
    </w:p>
    <w:p w:rsidR="00F1076C" w:rsidRPr="005F29E9" w:rsidRDefault="00F1076C" w:rsidP="00457F25">
      <w:pPr>
        <w:spacing w:line="216" w:lineRule="auto"/>
        <w:ind w:firstLine="0"/>
        <w:jc w:val="center"/>
        <w:rPr>
          <w:b/>
          <w:sz w:val="24"/>
          <w:szCs w:val="24"/>
        </w:rPr>
      </w:pPr>
      <w:r w:rsidRPr="005F29E9">
        <w:rPr>
          <w:b/>
          <w:sz w:val="24"/>
          <w:szCs w:val="24"/>
        </w:rPr>
        <w:t>(пожалуйста, оцените каждый рынок по каждому из трех критериев:</w:t>
      </w:r>
    </w:p>
    <w:p w:rsidR="00795622" w:rsidRDefault="00F1076C" w:rsidP="00457F25">
      <w:pPr>
        <w:spacing w:line="216" w:lineRule="auto"/>
        <w:ind w:firstLine="0"/>
        <w:rPr>
          <w:b/>
          <w:spacing w:val="-6"/>
          <w:sz w:val="24"/>
          <w:szCs w:val="24"/>
        </w:rPr>
      </w:pPr>
      <w:r w:rsidRPr="005F29E9">
        <w:rPr>
          <w:b/>
          <w:spacing w:val="-6"/>
          <w:sz w:val="24"/>
          <w:szCs w:val="24"/>
        </w:rPr>
        <w:t xml:space="preserve">1.Снижение (ухудшение).  2.Увеличение (улучшение). </w:t>
      </w:r>
      <w:r w:rsidR="008D706A">
        <w:rPr>
          <w:b/>
          <w:spacing w:val="-6"/>
          <w:sz w:val="24"/>
          <w:szCs w:val="24"/>
        </w:rPr>
        <w:t xml:space="preserve"> </w:t>
      </w:r>
      <w:r w:rsidRPr="005F29E9">
        <w:rPr>
          <w:b/>
          <w:spacing w:val="-6"/>
          <w:sz w:val="24"/>
          <w:szCs w:val="24"/>
        </w:rPr>
        <w:t xml:space="preserve">3. Не изменилось. </w:t>
      </w:r>
      <w:r w:rsidR="008D706A">
        <w:rPr>
          <w:b/>
          <w:spacing w:val="-6"/>
          <w:sz w:val="24"/>
          <w:szCs w:val="24"/>
        </w:rPr>
        <w:t xml:space="preserve"> </w:t>
      </w:r>
      <w:r w:rsidRPr="005F29E9">
        <w:rPr>
          <w:b/>
          <w:spacing w:val="-6"/>
          <w:sz w:val="24"/>
          <w:szCs w:val="24"/>
        </w:rPr>
        <w:t>4.Затрудняюсь ответить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0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</w:tblGrid>
      <w:tr w:rsidR="002F2CB2" w:rsidRPr="002C3874" w:rsidTr="00A1709C">
        <w:trPr>
          <w:trHeight w:val="498"/>
        </w:trPr>
        <w:tc>
          <w:tcPr>
            <w:tcW w:w="5350" w:type="dxa"/>
            <w:shd w:val="clear" w:color="auto" w:fill="auto"/>
          </w:tcPr>
          <w:p w:rsidR="002F2CB2" w:rsidRPr="002C3874" w:rsidRDefault="00F1076C" w:rsidP="00457F25">
            <w:pPr>
              <w:spacing w:line="216" w:lineRule="auto"/>
              <w:jc w:val="center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2CB2" w:rsidRPr="002C3874">
              <w:rPr>
                <w:spacing w:val="-6"/>
                <w:sz w:val="24"/>
                <w:szCs w:val="24"/>
              </w:rPr>
              <w:t>Наименование рынков</w:t>
            </w:r>
          </w:p>
        </w:tc>
        <w:tc>
          <w:tcPr>
            <w:tcW w:w="1702" w:type="dxa"/>
            <w:gridSpan w:val="4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b/>
                <w:spacing w:val="-6"/>
                <w:sz w:val="23"/>
                <w:szCs w:val="23"/>
              </w:rPr>
            </w:pPr>
            <w:r w:rsidRPr="002C3874">
              <w:rPr>
                <w:b/>
                <w:spacing w:val="-6"/>
                <w:sz w:val="23"/>
                <w:szCs w:val="23"/>
              </w:rPr>
              <w:t>Уровень цен</w:t>
            </w:r>
          </w:p>
        </w:tc>
        <w:tc>
          <w:tcPr>
            <w:tcW w:w="1702" w:type="dxa"/>
            <w:gridSpan w:val="4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b/>
                <w:spacing w:val="-6"/>
                <w:sz w:val="23"/>
                <w:szCs w:val="23"/>
              </w:rPr>
            </w:pPr>
            <w:r w:rsidRPr="002C3874">
              <w:rPr>
                <w:b/>
                <w:spacing w:val="-6"/>
                <w:sz w:val="23"/>
                <w:szCs w:val="23"/>
              </w:rPr>
              <w:t>Качество</w:t>
            </w:r>
          </w:p>
        </w:tc>
        <w:tc>
          <w:tcPr>
            <w:tcW w:w="1702" w:type="dxa"/>
            <w:gridSpan w:val="4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b/>
                <w:spacing w:val="-6"/>
                <w:sz w:val="23"/>
                <w:szCs w:val="23"/>
              </w:rPr>
            </w:pPr>
            <w:r w:rsidRPr="002C3874">
              <w:rPr>
                <w:b/>
                <w:spacing w:val="-6"/>
                <w:sz w:val="23"/>
                <w:szCs w:val="23"/>
              </w:rPr>
              <w:t>Возможность выбора</w:t>
            </w:r>
          </w:p>
        </w:tc>
      </w:tr>
      <w:tr w:rsidR="005D5EE4" w:rsidRPr="002C3874" w:rsidTr="00A1709C">
        <w:tc>
          <w:tcPr>
            <w:tcW w:w="5350" w:type="dxa"/>
            <w:shd w:val="clear" w:color="auto" w:fill="auto"/>
          </w:tcPr>
          <w:p w:rsidR="002F2CB2" w:rsidRPr="002C3874" w:rsidRDefault="002F2CB2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ошкольного образования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5D5EE4" w:rsidRPr="002C3874" w:rsidTr="00A1709C">
        <w:tc>
          <w:tcPr>
            <w:tcW w:w="5350" w:type="dxa"/>
            <w:shd w:val="clear" w:color="auto" w:fill="auto"/>
          </w:tcPr>
          <w:p w:rsidR="002F2CB2" w:rsidRPr="002C3874" w:rsidRDefault="002F2CB2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общего образования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2F2CB2" w:rsidRPr="002C3874" w:rsidRDefault="002F2CB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среднего профессионального образования</w:t>
            </w:r>
          </w:p>
        </w:tc>
        <w:tc>
          <w:tcPr>
            <w:tcW w:w="425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8D706A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4"/>
          </w:tcPr>
          <w:p w:rsidR="008D706A" w:rsidRPr="002C3874" w:rsidRDefault="008D706A" w:rsidP="00232E80">
            <w:pPr>
              <w:spacing w:line="216" w:lineRule="auto"/>
              <w:ind w:firstLine="0"/>
              <w:jc w:val="center"/>
              <w:rPr>
                <w:b/>
                <w:spacing w:val="-6"/>
                <w:sz w:val="23"/>
                <w:szCs w:val="23"/>
              </w:rPr>
            </w:pPr>
            <w:r w:rsidRPr="002C3874">
              <w:rPr>
                <w:b/>
                <w:spacing w:val="-6"/>
                <w:sz w:val="23"/>
                <w:szCs w:val="23"/>
              </w:rPr>
              <w:t>Уровень цен</w:t>
            </w:r>
          </w:p>
        </w:tc>
        <w:tc>
          <w:tcPr>
            <w:tcW w:w="1702" w:type="dxa"/>
            <w:gridSpan w:val="4"/>
          </w:tcPr>
          <w:p w:rsidR="008D706A" w:rsidRPr="002C3874" w:rsidRDefault="008D706A" w:rsidP="00232E80">
            <w:pPr>
              <w:spacing w:line="216" w:lineRule="auto"/>
              <w:ind w:firstLine="0"/>
              <w:jc w:val="center"/>
              <w:rPr>
                <w:b/>
                <w:spacing w:val="-6"/>
                <w:sz w:val="23"/>
                <w:szCs w:val="23"/>
              </w:rPr>
            </w:pPr>
            <w:r w:rsidRPr="002C3874">
              <w:rPr>
                <w:b/>
                <w:spacing w:val="-6"/>
                <w:sz w:val="23"/>
                <w:szCs w:val="23"/>
              </w:rPr>
              <w:t>Качество</w:t>
            </w:r>
          </w:p>
        </w:tc>
        <w:tc>
          <w:tcPr>
            <w:tcW w:w="1702" w:type="dxa"/>
            <w:gridSpan w:val="4"/>
          </w:tcPr>
          <w:p w:rsidR="008D706A" w:rsidRPr="002C3874" w:rsidRDefault="008D706A" w:rsidP="00232E80">
            <w:pPr>
              <w:spacing w:line="216" w:lineRule="auto"/>
              <w:ind w:firstLine="0"/>
              <w:jc w:val="center"/>
              <w:rPr>
                <w:b/>
                <w:spacing w:val="-6"/>
                <w:sz w:val="23"/>
                <w:szCs w:val="23"/>
              </w:rPr>
            </w:pPr>
            <w:r w:rsidRPr="002C3874">
              <w:rPr>
                <w:b/>
                <w:spacing w:val="-6"/>
                <w:sz w:val="23"/>
                <w:szCs w:val="23"/>
              </w:rPr>
              <w:t>Возможность выбора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90EAF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425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90EAF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медицинских услуг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оциальных услуг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 Рынок теплоснабжения (производство тепловой энергии)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выполнения работ по благоустройству городской среды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оставки сжиженного газа в баллонах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rPr>
          <w:trHeight w:val="70"/>
        </w:trPr>
        <w:tc>
          <w:tcPr>
            <w:tcW w:w="5350" w:type="dxa"/>
            <w:shd w:val="clear" w:color="auto" w:fill="auto"/>
          </w:tcPr>
          <w:p w:rsidR="008D706A" w:rsidRPr="002C3874" w:rsidRDefault="008D706A" w:rsidP="00546B42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оказания услуг по перевозке пассажиров и багажа легковым такси на территории </w:t>
            </w:r>
            <w:r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2C3874">
              <w:rPr>
                <w:rFonts w:cs="Times New Roman"/>
                <w:spacing w:val="-6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жилищного строительства </w:t>
            </w:r>
            <w:r w:rsidRPr="002C3874">
              <w:rPr>
                <w:spacing w:val="-6"/>
                <w:sz w:val="24"/>
                <w:szCs w:val="24"/>
              </w:rPr>
              <w:t>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архитектурно-строительного проектирования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реализации сельскохозяйственной продукции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леменного животноводства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еменоводства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товарной аквакультуры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легкой промышленности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обработки древесины и производства изделий из дерева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роизводства кирпича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роизводства бетона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Сфера</w:t>
            </w: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 наружной рекламы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  <w:tr w:rsidR="008D706A" w:rsidRPr="002C3874" w:rsidTr="00A1709C">
        <w:tc>
          <w:tcPr>
            <w:tcW w:w="5350" w:type="dxa"/>
            <w:shd w:val="clear" w:color="auto" w:fill="auto"/>
          </w:tcPr>
          <w:p w:rsidR="008D706A" w:rsidRPr="002C3874" w:rsidRDefault="008D706A" w:rsidP="00457F25">
            <w:pPr>
              <w:spacing w:line="216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туристских услуг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D706A" w:rsidRPr="002C3874" w:rsidRDefault="008D706A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2C3874">
              <w:rPr>
                <w:spacing w:val="-6"/>
                <w:sz w:val="24"/>
                <w:szCs w:val="24"/>
              </w:rPr>
              <w:t>4</w:t>
            </w:r>
          </w:p>
        </w:tc>
      </w:tr>
    </w:tbl>
    <w:p w:rsidR="002F2CB2" w:rsidRPr="005C09D2" w:rsidRDefault="002F2CB2" w:rsidP="00457F25">
      <w:pPr>
        <w:spacing w:line="216" w:lineRule="auto"/>
        <w:ind w:firstLine="0"/>
        <w:rPr>
          <w:sz w:val="24"/>
          <w:szCs w:val="24"/>
        </w:rPr>
      </w:pPr>
    </w:p>
    <w:p w:rsidR="00F1076C" w:rsidRDefault="00F1076C" w:rsidP="00457F25">
      <w:pPr>
        <w:spacing w:line="216" w:lineRule="auto"/>
        <w:ind w:firstLine="0"/>
        <w:rPr>
          <w:b/>
          <w:sz w:val="24"/>
          <w:szCs w:val="24"/>
        </w:rPr>
      </w:pPr>
      <w:r w:rsidRPr="00694D18">
        <w:rPr>
          <w:b/>
          <w:sz w:val="24"/>
          <w:szCs w:val="24"/>
        </w:rPr>
        <w:t>1</w:t>
      </w:r>
      <w:r w:rsidR="00396219">
        <w:rPr>
          <w:b/>
          <w:sz w:val="24"/>
          <w:szCs w:val="24"/>
        </w:rPr>
        <w:t>6</w:t>
      </w:r>
      <w:r w:rsidRPr="00694D18">
        <w:rPr>
          <w:b/>
          <w:sz w:val="24"/>
          <w:szCs w:val="24"/>
        </w:rPr>
        <w:t>. ОЦЕНИТЕ КАЧЕСТВО ИНФОРМАЦИИ</w:t>
      </w:r>
      <w:r>
        <w:rPr>
          <w:b/>
          <w:sz w:val="24"/>
          <w:szCs w:val="24"/>
        </w:rPr>
        <w:t>,</w:t>
      </w:r>
      <w:r w:rsidRPr="00694D18">
        <w:rPr>
          <w:b/>
          <w:sz w:val="24"/>
          <w:szCs w:val="24"/>
        </w:rPr>
        <w:t xml:space="preserve"> РАЗМЕЩАЕМОЙ В ОТКРЫТОМ ДОСТУПЕ</w:t>
      </w:r>
      <w:r>
        <w:rPr>
          <w:b/>
          <w:sz w:val="24"/>
          <w:szCs w:val="24"/>
        </w:rPr>
        <w:t>,</w:t>
      </w:r>
      <w:r w:rsidRPr="00694D18">
        <w:rPr>
          <w:b/>
          <w:sz w:val="24"/>
          <w:szCs w:val="24"/>
        </w:rPr>
        <w:t xml:space="preserve"> О </w:t>
      </w:r>
      <w:r>
        <w:rPr>
          <w:b/>
          <w:sz w:val="24"/>
          <w:szCs w:val="24"/>
        </w:rPr>
        <w:t>ДЕЯТЕЛЬНОСТИ НЕГОСУДАРСТВЕННЫХ ОРГАНИЗАЦИЙ В СМОЛЕНСКОЙ ОБЛАСТИ, ОКАЗЫВАЮЩИХ УСЛУГИ В СЛЕДУЮЩИХ СФЕРАХ</w:t>
      </w:r>
    </w:p>
    <w:p w:rsidR="00F1076C" w:rsidRDefault="00F1076C" w:rsidP="00457F25">
      <w:pPr>
        <w:spacing w:line="21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</w:t>
      </w:r>
      <w:r w:rsidRPr="00B01381">
        <w:rPr>
          <w:b/>
          <w:sz w:val="24"/>
          <w:szCs w:val="24"/>
        </w:rPr>
        <w:t xml:space="preserve">пожалуйста, оцените каждую </w:t>
      </w:r>
      <w:r>
        <w:rPr>
          <w:b/>
          <w:sz w:val="24"/>
          <w:szCs w:val="24"/>
        </w:rPr>
        <w:t>сферу</w:t>
      </w:r>
      <w:r w:rsidRPr="00B01381">
        <w:rPr>
          <w:b/>
          <w:sz w:val="24"/>
          <w:szCs w:val="24"/>
        </w:rPr>
        <w:t xml:space="preserve"> по следующим характеристикам</w:t>
      </w:r>
      <w:r>
        <w:rPr>
          <w:b/>
          <w:sz w:val="24"/>
          <w:szCs w:val="24"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134"/>
        <w:gridCol w:w="992"/>
        <w:gridCol w:w="992"/>
      </w:tblGrid>
      <w:tr w:rsidR="002F2CB2" w:rsidRPr="00D76341" w:rsidTr="00FE2865">
        <w:trPr>
          <w:trHeight w:val="1537"/>
        </w:trPr>
        <w:tc>
          <w:tcPr>
            <w:tcW w:w="7338" w:type="dxa"/>
            <w:shd w:val="clear" w:color="auto" w:fill="auto"/>
          </w:tcPr>
          <w:p w:rsidR="002F2CB2" w:rsidRPr="00D76341" w:rsidRDefault="002F2CB2" w:rsidP="00FE2865">
            <w:pPr>
              <w:spacing w:line="204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1134" w:type="dxa"/>
          </w:tcPr>
          <w:p w:rsidR="002F2CB2" w:rsidRPr="00FE2865" w:rsidRDefault="002F2CB2" w:rsidP="00FE2865">
            <w:pPr>
              <w:spacing w:line="204" w:lineRule="auto"/>
              <w:ind w:firstLine="0"/>
              <w:jc w:val="center"/>
              <w:rPr>
                <w:spacing w:val="-10"/>
                <w:sz w:val="22"/>
              </w:rPr>
            </w:pPr>
            <w:r w:rsidRPr="00FE2865">
              <w:rPr>
                <w:spacing w:val="-10"/>
                <w:sz w:val="22"/>
              </w:rPr>
              <w:t>Удовлетворительное</w:t>
            </w:r>
          </w:p>
        </w:tc>
        <w:tc>
          <w:tcPr>
            <w:tcW w:w="992" w:type="dxa"/>
          </w:tcPr>
          <w:p w:rsidR="002F2CB2" w:rsidRPr="00FE2865" w:rsidRDefault="002F2CB2" w:rsidP="00FE2865">
            <w:pPr>
              <w:spacing w:line="204" w:lineRule="auto"/>
              <w:ind w:firstLine="0"/>
              <w:jc w:val="center"/>
              <w:rPr>
                <w:spacing w:val="-10"/>
                <w:sz w:val="22"/>
              </w:rPr>
            </w:pPr>
            <w:r w:rsidRPr="00FE2865">
              <w:rPr>
                <w:spacing w:val="-10"/>
                <w:sz w:val="22"/>
              </w:rPr>
              <w:t>Неудовл</w:t>
            </w:r>
            <w:r w:rsidR="00FE2865">
              <w:rPr>
                <w:spacing w:val="-10"/>
                <w:sz w:val="22"/>
              </w:rPr>
              <w:t>етво</w:t>
            </w:r>
            <w:r w:rsidRPr="00FE2865">
              <w:rPr>
                <w:spacing w:val="-10"/>
                <w:sz w:val="22"/>
              </w:rPr>
              <w:t>рительное</w:t>
            </w:r>
          </w:p>
        </w:tc>
        <w:tc>
          <w:tcPr>
            <w:tcW w:w="992" w:type="dxa"/>
          </w:tcPr>
          <w:p w:rsidR="002F2CB2" w:rsidRPr="00FE2865" w:rsidRDefault="002F2CB2" w:rsidP="00FE2865">
            <w:pPr>
              <w:spacing w:line="204" w:lineRule="auto"/>
              <w:ind w:firstLine="0"/>
              <w:jc w:val="center"/>
              <w:rPr>
                <w:spacing w:val="-10"/>
                <w:sz w:val="22"/>
              </w:rPr>
            </w:pPr>
            <w:r w:rsidRPr="00FE2865">
              <w:rPr>
                <w:spacing w:val="-10"/>
                <w:sz w:val="22"/>
              </w:rPr>
              <w:t>Затрудняюсь ответить / ничего неизвестно о такой информации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ошкольного образования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общего образования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среднего профессионального образования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медицинских услуг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оциальных услуг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 Рынок теплоснабжения (производство тепловой энергии)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выполнения работ по благоустройству городской среды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оставки сжиженного газа в баллонах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546B42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оказания услуг по перевозке пассажиров и багажа легковым такси на территории </w:t>
            </w:r>
            <w:r w:rsidR="00546B42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Смоленской области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2C3874">
              <w:rPr>
                <w:rFonts w:cs="Times New Roman"/>
                <w:spacing w:val="-6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Рынок жилищного строительства </w:t>
            </w:r>
            <w:r w:rsidRPr="002C3874">
              <w:rPr>
                <w:spacing w:val="-6"/>
                <w:sz w:val="24"/>
                <w:szCs w:val="24"/>
              </w:rPr>
              <w:t>(за исключением Московского фонда реновации жилой застройки и индивидуального жил</w:t>
            </w:r>
            <w:r w:rsidR="00870D06">
              <w:rPr>
                <w:spacing w:val="-6"/>
                <w:sz w:val="24"/>
                <w:szCs w:val="24"/>
              </w:rPr>
              <w:t>.</w:t>
            </w:r>
            <w:r w:rsidRPr="002C3874">
              <w:rPr>
                <w:spacing w:val="-6"/>
                <w:sz w:val="24"/>
                <w:szCs w:val="24"/>
              </w:rPr>
              <w:t xml:space="preserve"> строительства)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архитектурно-строительного проектирования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реализации сельскохозяйственной продукции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леменного животноводства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семеноводства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товарной аквакультуры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легкой промышленности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обработки древесины и производства изделий из дерева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роизводства кирпича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2CB2" w:rsidRPr="00D76341" w:rsidTr="00FE2865">
        <w:tc>
          <w:tcPr>
            <w:tcW w:w="7338" w:type="dxa"/>
            <w:shd w:val="clear" w:color="auto" w:fill="auto"/>
          </w:tcPr>
          <w:p w:rsidR="002F2CB2" w:rsidRPr="002C3874" w:rsidRDefault="002F2CB2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производства бетона</w:t>
            </w:r>
          </w:p>
        </w:tc>
        <w:tc>
          <w:tcPr>
            <w:tcW w:w="1134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2CB2" w:rsidRPr="00840D9D" w:rsidRDefault="002F2CB2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90EAF" w:rsidRPr="00D76341" w:rsidTr="00FE2865">
        <w:tc>
          <w:tcPr>
            <w:tcW w:w="7338" w:type="dxa"/>
            <w:shd w:val="clear" w:color="auto" w:fill="auto"/>
          </w:tcPr>
          <w:p w:rsidR="00490EAF" w:rsidRPr="002C3874" w:rsidRDefault="00490EAF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Сфера</w:t>
            </w: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 наружной рекламы</w:t>
            </w:r>
          </w:p>
        </w:tc>
        <w:tc>
          <w:tcPr>
            <w:tcW w:w="1134" w:type="dxa"/>
          </w:tcPr>
          <w:p w:rsidR="00490EAF" w:rsidRPr="00840D9D" w:rsidRDefault="00490EAF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90EAF" w:rsidRPr="00840D9D" w:rsidRDefault="00490EAF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0EAF" w:rsidRPr="00840D9D" w:rsidRDefault="00490EAF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90EAF" w:rsidRPr="00D76341" w:rsidTr="00FE2865">
        <w:tc>
          <w:tcPr>
            <w:tcW w:w="7338" w:type="dxa"/>
            <w:shd w:val="clear" w:color="auto" w:fill="auto"/>
          </w:tcPr>
          <w:p w:rsidR="00490EAF" w:rsidRPr="002C3874" w:rsidRDefault="00490EAF" w:rsidP="00FE2865">
            <w:pPr>
              <w:spacing w:line="204" w:lineRule="auto"/>
              <w:ind w:firstLine="0"/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</w:pPr>
            <w:r w:rsidRPr="002C3874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>Рынок туристских услуг</w:t>
            </w:r>
          </w:p>
        </w:tc>
        <w:tc>
          <w:tcPr>
            <w:tcW w:w="1134" w:type="dxa"/>
          </w:tcPr>
          <w:p w:rsidR="00490EAF" w:rsidRPr="00840D9D" w:rsidRDefault="00490EAF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90EAF" w:rsidRPr="00840D9D" w:rsidRDefault="00490EAF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0EAF" w:rsidRPr="00840D9D" w:rsidRDefault="00490EAF" w:rsidP="00FE2865">
            <w:pPr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396219" w:rsidRDefault="00396219" w:rsidP="00457F25">
      <w:pPr>
        <w:spacing w:line="216" w:lineRule="auto"/>
        <w:ind w:firstLine="0"/>
        <w:rPr>
          <w:rFonts w:cs="Times New Roman"/>
          <w:b/>
          <w:sz w:val="16"/>
          <w:szCs w:val="16"/>
        </w:rPr>
      </w:pPr>
    </w:p>
    <w:p w:rsidR="00FE2865" w:rsidRPr="00944A42" w:rsidRDefault="00FE2865" w:rsidP="00457F25">
      <w:pPr>
        <w:spacing w:line="216" w:lineRule="auto"/>
        <w:ind w:firstLine="0"/>
        <w:rPr>
          <w:rFonts w:cs="Times New Roman"/>
          <w:b/>
          <w:sz w:val="16"/>
          <w:szCs w:val="16"/>
        </w:rPr>
      </w:pPr>
    </w:p>
    <w:p w:rsidR="00FE2865" w:rsidRDefault="00FE2865" w:rsidP="00457F25">
      <w:pPr>
        <w:spacing w:line="216" w:lineRule="auto"/>
        <w:ind w:firstLine="0"/>
        <w:rPr>
          <w:rFonts w:cs="Times New Roman"/>
          <w:b/>
          <w:sz w:val="24"/>
          <w:szCs w:val="24"/>
        </w:rPr>
      </w:pPr>
    </w:p>
    <w:p w:rsidR="00396219" w:rsidRDefault="002C201B" w:rsidP="00457F25">
      <w:pPr>
        <w:spacing w:line="216" w:lineRule="auto"/>
        <w:ind w:firstLine="0"/>
        <w:rPr>
          <w:rFonts w:cs="Times New Roman"/>
          <w:b/>
          <w:sz w:val="24"/>
          <w:szCs w:val="24"/>
        </w:rPr>
      </w:pPr>
      <w:r w:rsidRPr="00D76341">
        <w:rPr>
          <w:rFonts w:cs="Times New Roman"/>
          <w:b/>
          <w:sz w:val="24"/>
          <w:szCs w:val="24"/>
        </w:rPr>
        <w:t>1</w:t>
      </w:r>
      <w:r w:rsidR="00396219">
        <w:rPr>
          <w:rFonts w:cs="Times New Roman"/>
          <w:b/>
          <w:sz w:val="24"/>
          <w:szCs w:val="24"/>
        </w:rPr>
        <w:t>7</w:t>
      </w:r>
      <w:r w:rsidRPr="00D76341">
        <w:rPr>
          <w:rFonts w:cs="Times New Roman"/>
          <w:b/>
          <w:sz w:val="24"/>
          <w:szCs w:val="24"/>
        </w:rPr>
        <w:t xml:space="preserve">. НА ЧТО, ПО ВАШЕМУ МНЕНИЮ, ДОЛЖНА БЫТЬ НАПРАВЛЕНА РАБОТА ПО РАЗВИТИЮ КОНКУРЕНЦИИ В </w:t>
      </w:r>
      <w:r w:rsidR="00BC6D0D">
        <w:rPr>
          <w:rFonts w:cs="Times New Roman"/>
          <w:b/>
          <w:sz w:val="24"/>
          <w:szCs w:val="24"/>
        </w:rPr>
        <w:t>СМОЛЕНСКОЙ</w:t>
      </w:r>
      <w:r w:rsidRPr="00D76341">
        <w:rPr>
          <w:rFonts w:cs="Times New Roman"/>
          <w:b/>
          <w:sz w:val="24"/>
          <w:szCs w:val="24"/>
        </w:rPr>
        <w:t xml:space="preserve"> ОБЛАСТИ В ПЕРВУЮ ОЧЕРЕДЬ? </w:t>
      </w:r>
    </w:p>
    <w:p w:rsidR="00396219" w:rsidRPr="00396219" w:rsidRDefault="00396219" w:rsidP="00457F25">
      <w:pPr>
        <w:spacing w:line="216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2C201B">
        <w:rPr>
          <w:rFonts w:cs="Times New Roman"/>
          <w:b/>
          <w:sz w:val="24"/>
          <w:szCs w:val="24"/>
        </w:rPr>
        <w:t>(укажите не более 3-х вариантов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850"/>
      </w:tblGrid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2C3874">
            <w:pPr>
              <w:suppressAutoHyphens/>
              <w:spacing w:line="216" w:lineRule="auto"/>
              <w:ind w:left="34" w:firstLine="0"/>
              <w:contextualSpacing/>
              <w:rPr>
                <w:rFonts w:cs="Times New Roman"/>
                <w:spacing w:val="-6"/>
                <w:sz w:val="24"/>
                <w:szCs w:val="24"/>
                <w:u w:val="single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 xml:space="preserve">Создание условий для увеличения хозяйствующих субъектов на рынках </w:t>
            </w:r>
            <w:r w:rsidR="002C3874" w:rsidRPr="00795622">
              <w:rPr>
                <w:rFonts w:cs="Times New Roman"/>
                <w:spacing w:val="-6"/>
                <w:sz w:val="24"/>
                <w:szCs w:val="24"/>
              </w:rPr>
              <w:t xml:space="preserve">Смоленской </w:t>
            </w:r>
            <w:r w:rsidRPr="00795622">
              <w:rPr>
                <w:rFonts w:cs="Times New Roman"/>
                <w:spacing w:val="-6"/>
                <w:sz w:val="24"/>
                <w:szCs w:val="24"/>
              </w:rPr>
              <w:t>области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1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457F25">
            <w:pPr>
              <w:suppressAutoHyphens/>
              <w:spacing w:line="216" w:lineRule="auto"/>
              <w:ind w:left="34" w:firstLine="0"/>
              <w:contextualSpacing/>
              <w:rPr>
                <w:rFonts w:cs="Times New Roman"/>
                <w:spacing w:val="-6"/>
                <w:sz w:val="24"/>
                <w:szCs w:val="24"/>
                <w:u w:val="single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2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left="34" w:firstLine="0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Обеспечение качества производимой и продаваемой продукции (товаров, работ, услуг)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3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457F25">
            <w:pPr>
              <w:suppressAutoHyphens/>
              <w:spacing w:line="216" w:lineRule="auto"/>
              <w:ind w:left="360" w:hanging="326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Обеспечение добросовестной конкуренции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4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457F25">
            <w:pPr>
              <w:suppressAutoHyphens/>
              <w:spacing w:line="216" w:lineRule="auto"/>
              <w:ind w:left="720" w:hanging="686"/>
              <w:contextualSpacing/>
              <w:rPr>
                <w:rFonts w:cs="Times New Roman"/>
                <w:spacing w:val="-6"/>
                <w:sz w:val="24"/>
                <w:szCs w:val="24"/>
                <w:u w:val="single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Помощь начинающим предпринимателям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5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795622">
            <w:pPr>
              <w:suppressAutoHyphens/>
              <w:spacing w:line="216" w:lineRule="auto"/>
              <w:ind w:left="34" w:firstLine="0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Контроль работы естественных монополий</w:t>
            </w:r>
            <w:r w:rsidR="00795622">
              <w:rPr>
                <w:rFonts w:cs="Times New Roman"/>
                <w:spacing w:val="-6"/>
                <w:sz w:val="24"/>
                <w:szCs w:val="24"/>
              </w:rPr>
              <w:t xml:space="preserve"> (</w:t>
            </w:r>
            <w:r w:rsidRPr="00795622">
              <w:rPr>
                <w:rFonts w:cs="Times New Roman"/>
                <w:spacing w:val="-6"/>
                <w:sz w:val="24"/>
                <w:szCs w:val="24"/>
              </w:rPr>
              <w:t>водоснабжение, электро- и теплоснабжение</w:t>
            </w:r>
            <w:r w:rsidR="00795622">
              <w:rPr>
                <w:rFonts w:cs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6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457F25">
            <w:pPr>
              <w:suppressAutoHyphens/>
              <w:spacing w:line="216" w:lineRule="auto"/>
              <w:ind w:left="34" w:firstLine="0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7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457F25">
            <w:pPr>
              <w:suppressAutoHyphens/>
              <w:spacing w:line="216" w:lineRule="auto"/>
              <w:ind w:left="720" w:hanging="686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Создание условий для развития социального предпринимательства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8A5368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795622">
              <w:rPr>
                <w:spacing w:val="-6"/>
                <w:sz w:val="24"/>
                <w:szCs w:val="24"/>
              </w:rPr>
              <w:t>8</w:t>
            </w:r>
          </w:p>
        </w:tc>
      </w:tr>
      <w:tr w:rsidR="00944A42" w:rsidRPr="00795622" w:rsidTr="00396219">
        <w:tc>
          <w:tcPr>
            <w:tcW w:w="9606" w:type="dxa"/>
            <w:shd w:val="clear" w:color="auto" w:fill="auto"/>
          </w:tcPr>
          <w:p w:rsidR="00944A42" w:rsidRPr="00795622" w:rsidRDefault="00944A42" w:rsidP="00457F25">
            <w:pPr>
              <w:suppressAutoHyphens/>
              <w:spacing w:line="216" w:lineRule="auto"/>
              <w:ind w:left="720" w:hanging="686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Повышение открытости процедур региональных и муниципальных конкурсов и закупок</w:t>
            </w:r>
          </w:p>
        </w:tc>
        <w:tc>
          <w:tcPr>
            <w:tcW w:w="850" w:type="dxa"/>
            <w:shd w:val="clear" w:color="auto" w:fill="auto"/>
          </w:tcPr>
          <w:p w:rsidR="00944A42" w:rsidRPr="00795622" w:rsidRDefault="00944A4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9</w:t>
            </w:r>
          </w:p>
        </w:tc>
      </w:tr>
      <w:tr w:rsidR="008A5368" w:rsidRPr="00795622" w:rsidTr="00396219">
        <w:tc>
          <w:tcPr>
            <w:tcW w:w="9606" w:type="dxa"/>
            <w:shd w:val="clear" w:color="auto" w:fill="auto"/>
          </w:tcPr>
          <w:p w:rsidR="008A5368" w:rsidRPr="00795622" w:rsidRDefault="008A5368" w:rsidP="00457F25">
            <w:pPr>
              <w:suppressAutoHyphens/>
              <w:spacing w:line="216" w:lineRule="auto"/>
              <w:ind w:left="34" w:firstLine="0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 xml:space="preserve">Ведение учета обращений граждан, связанных с проблемами развития конкуренции </w:t>
            </w:r>
          </w:p>
        </w:tc>
        <w:tc>
          <w:tcPr>
            <w:tcW w:w="850" w:type="dxa"/>
            <w:shd w:val="clear" w:color="auto" w:fill="auto"/>
          </w:tcPr>
          <w:p w:rsidR="008A5368" w:rsidRPr="00795622" w:rsidRDefault="00944A42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0</w:t>
            </w:r>
          </w:p>
        </w:tc>
      </w:tr>
      <w:tr w:rsidR="00232E80" w:rsidRPr="00795622" w:rsidTr="00396219">
        <w:tc>
          <w:tcPr>
            <w:tcW w:w="9606" w:type="dxa"/>
            <w:shd w:val="clear" w:color="auto" w:fill="auto"/>
          </w:tcPr>
          <w:p w:rsidR="00232E80" w:rsidRPr="00795622" w:rsidRDefault="00232E80" w:rsidP="00457F25">
            <w:pPr>
              <w:suppressAutoHyphens/>
              <w:spacing w:line="216" w:lineRule="auto"/>
              <w:ind w:left="34" w:firstLine="0"/>
              <w:contextualSpacing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ругое</w:t>
            </w:r>
            <w:r w:rsidRPr="001371E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672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пожалуйста, укажите)</w:t>
            </w:r>
            <w:r w:rsidR="001F017D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________________________________________________</w:t>
            </w:r>
          </w:p>
        </w:tc>
        <w:tc>
          <w:tcPr>
            <w:tcW w:w="850" w:type="dxa"/>
            <w:shd w:val="clear" w:color="auto" w:fill="auto"/>
          </w:tcPr>
          <w:p w:rsidR="00232E80" w:rsidRDefault="00232E80" w:rsidP="00457F25">
            <w:pPr>
              <w:spacing w:line="216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1</w:t>
            </w:r>
          </w:p>
        </w:tc>
      </w:tr>
    </w:tbl>
    <w:p w:rsidR="00CF14DE" w:rsidRDefault="00CF14DE" w:rsidP="00457F25">
      <w:pPr>
        <w:spacing w:line="216" w:lineRule="auto"/>
        <w:jc w:val="center"/>
        <w:rPr>
          <w:b/>
          <w:sz w:val="22"/>
        </w:rPr>
      </w:pPr>
    </w:p>
    <w:p w:rsidR="00FE2865" w:rsidRDefault="00FE2865" w:rsidP="00795622">
      <w:pPr>
        <w:spacing w:line="216" w:lineRule="auto"/>
        <w:rPr>
          <w:rFonts w:cs="Times New Roman"/>
          <w:b/>
          <w:bCs/>
          <w:sz w:val="24"/>
          <w:szCs w:val="24"/>
          <w:u w:val="single"/>
        </w:rPr>
      </w:pPr>
    </w:p>
    <w:p w:rsidR="00795622" w:rsidRDefault="00AB1949" w:rsidP="00795622">
      <w:pPr>
        <w:spacing w:line="216" w:lineRule="auto"/>
        <w:rPr>
          <w:rFonts w:cs="Times New Roman"/>
          <w:b/>
          <w:bCs/>
          <w:sz w:val="24"/>
          <w:szCs w:val="24"/>
          <w:u w:val="single"/>
        </w:rPr>
      </w:pPr>
      <w:r w:rsidRPr="00AB1949">
        <w:rPr>
          <w:rFonts w:cs="Times New Roman"/>
          <w:b/>
          <w:bCs/>
          <w:sz w:val="24"/>
          <w:szCs w:val="24"/>
          <w:u w:val="single"/>
        </w:rPr>
        <w:t>4 РАЗДЕЛ. УДОВЛЕТВОРЕ</w:t>
      </w:r>
      <w:r w:rsidR="00546B42">
        <w:rPr>
          <w:rFonts w:cs="Times New Roman"/>
          <w:b/>
          <w:bCs/>
          <w:sz w:val="24"/>
          <w:szCs w:val="24"/>
          <w:u w:val="single"/>
        </w:rPr>
        <w:t>ННОСТЬ</w:t>
      </w:r>
      <w:r w:rsidRPr="00AB1949">
        <w:rPr>
          <w:rFonts w:cs="Times New Roman"/>
          <w:b/>
          <w:bCs/>
          <w:sz w:val="24"/>
          <w:szCs w:val="24"/>
          <w:u w:val="single"/>
        </w:rPr>
        <w:t xml:space="preserve"> НАСЕЛЕНИЯ ДЕЯТЕЛЬНОСТЬЮ </w:t>
      </w:r>
    </w:p>
    <w:p w:rsidR="00AB1949" w:rsidRPr="00AB1949" w:rsidRDefault="00AB1949" w:rsidP="00795622">
      <w:pPr>
        <w:spacing w:line="216" w:lineRule="auto"/>
        <w:ind w:firstLine="0"/>
        <w:jc w:val="center"/>
        <w:rPr>
          <w:rFonts w:cs="Times New Roman"/>
          <w:b/>
          <w:bCs/>
          <w:sz w:val="24"/>
          <w:szCs w:val="24"/>
          <w:u w:val="single"/>
        </w:rPr>
      </w:pPr>
      <w:r w:rsidRPr="00AB1949">
        <w:rPr>
          <w:rFonts w:cs="Times New Roman"/>
          <w:b/>
          <w:bCs/>
          <w:sz w:val="24"/>
          <w:szCs w:val="24"/>
          <w:u w:val="single"/>
        </w:rPr>
        <w:t>В СФЕРЕ ФИНАНСОВЫХ УСЛУГ</w:t>
      </w:r>
    </w:p>
    <w:p w:rsidR="00FE2865" w:rsidRDefault="00FE2865" w:rsidP="00AE64BD">
      <w:pPr>
        <w:spacing w:line="216" w:lineRule="auto"/>
        <w:ind w:firstLine="0"/>
        <w:rPr>
          <w:b/>
          <w:sz w:val="24"/>
          <w:szCs w:val="24"/>
        </w:rPr>
      </w:pPr>
    </w:p>
    <w:p w:rsidR="00AE64BD" w:rsidRDefault="00396219" w:rsidP="00AE64BD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8.</w:t>
      </w:r>
      <w:r w:rsidR="00795622">
        <w:rPr>
          <w:b/>
          <w:sz w:val="24"/>
          <w:szCs w:val="24"/>
        </w:rPr>
        <w:t xml:space="preserve"> </w:t>
      </w:r>
      <w:r w:rsidR="000D71CC" w:rsidRPr="00A97D46">
        <w:rPr>
          <w:b/>
          <w:sz w:val="24"/>
          <w:szCs w:val="24"/>
        </w:rPr>
        <w:t xml:space="preserve">НАСКОЛЬКО ВЫ УДОВЛЕТВОРЕНЫ </w:t>
      </w:r>
      <w:r w:rsidR="000D71CC">
        <w:rPr>
          <w:b/>
          <w:sz w:val="24"/>
          <w:szCs w:val="24"/>
        </w:rPr>
        <w:t>ДЕЯТЕЛЬНОСТЬЮ ФИНАНСОВЫХ ОРГАНИЗАЦИЙ</w:t>
      </w:r>
      <w:r w:rsidR="00627E00">
        <w:rPr>
          <w:b/>
          <w:sz w:val="24"/>
          <w:szCs w:val="24"/>
        </w:rPr>
        <w:t>, ОСУЩЕСТВЛЯЮЩИХ ДЕЯТЕЛЬНОСТЬ В СМОЛЕНСКОЙ ОБЛАСТИ</w:t>
      </w:r>
      <w:r w:rsidR="000D71CC" w:rsidRPr="00A97D46">
        <w:rPr>
          <w:b/>
          <w:sz w:val="24"/>
          <w:szCs w:val="24"/>
        </w:rPr>
        <w:t>?</w:t>
      </w:r>
      <w:r w:rsidR="00795622">
        <w:rPr>
          <w:b/>
          <w:sz w:val="24"/>
          <w:szCs w:val="24"/>
        </w:rPr>
        <w:t xml:space="preserve"> </w:t>
      </w:r>
    </w:p>
    <w:p w:rsidR="00AB1949" w:rsidRPr="000F4A62" w:rsidRDefault="000D71CC" w:rsidP="00AE64BD">
      <w:pPr>
        <w:spacing w:line="216" w:lineRule="auto"/>
        <w:ind w:firstLine="0"/>
        <w:jc w:val="center"/>
        <w:rPr>
          <w:b/>
          <w:sz w:val="24"/>
          <w:szCs w:val="24"/>
        </w:rPr>
      </w:pPr>
      <w:r w:rsidRPr="00B01381">
        <w:rPr>
          <w:b/>
          <w:sz w:val="24"/>
          <w:szCs w:val="24"/>
        </w:rPr>
        <w:t>(пожалуйста, оцените кажд</w:t>
      </w:r>
      <w:r w:rsidR="00BE3687">
        <w:rPr>
          <w:b/>
          <w:sz w:val="24"/>
          <w:szCs w:val="24"/>
        </w:rPr>
        <w:t>ую</w:t>
      </w:r>
      <w:r w:rsidRPr="00B01381">
        <w:rPr>
          <w:b/>
          <w:sz w:val="24"/>
          <w:szCs w:val="24"/>
        </w:rPr>
        <w:t xml:space="preserve"> </w:t>
      </w:r>
      <w:r w:rsidR="00BE3687">
        <w:rPr>
          <w:b/>
          <w:sz w:val="24"/>
          <w:szCs w:val="24"/>
        </w:rPr>
        <w:t>организацию</w:t>
      </w:r>
      <w:r w:rsidRPr="00B01381">
        <w:rPr>
          <w:b/>
          <w:sz w:val="24"/>
          <w:szCs w:val="24"/>
        </w:rPr>
        <w:t xml:space="preserve"> по </w:t>
      </w:r>
      <w:r w:rsidR="005826A3">
        <w:rPr>
          <w:b/>
          <w:sz w:val="24"/>
          <w:szCs w:val="24"/>
        </w:rPr>
        <w:t>следующим характеристикам</w:t>
      </w:r>
      <w:r w:rsidR="00BE3687">
        <w:rPr>
          <w:b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985"/>
        <w:gridCol w:w="1984"/>
        <w:gridCol w:w="1666"/>
      </w:tblGrid>
      <w:tr w:rsidR="00141EF9" w:rsidTr="00795622">
        <w:tc>
          <w:tcPr>
            <w:tcW w:w="4786" w:type="dxa"/>
          </w:tcPr>
          <w:p w:rsidR="00141EF9" w:rsidRDefault="00141EF9" w:rsidP="00795622">
            <w:pPr>
              <w:spacing w:line="21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141EF9" w:rsidRDefault="00FE79C0" w:rsidP="00795622">
            <w:pPr>
              <w:spacing w:line="21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01381">
              <w:rPr>
                <w:b/>
                <w:sz w:val="24"/>
                <w:szCs w:val="24"/>
              </w:rPr>
              <w:t>Удовлетворен</w:t>
            </w:r>
          </w:p>
        </w:tc>
        <w:tc>
          <w:tcPr>
            <w:tcW w:w="1984" w:type="dxa"/>
          </w:tcPr>
          <w:p w:rsidR="00141EF9" w:rsidRDefault="00FE79C0" w:rsidP="00795622">
            <w:pPr>
              <w:spacing w:line="21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01381">
              <w:rPr>
                <w:b/>
                <w:sz w:val="24"/>
                <w:szCs w:val="24"/>
              </w:rPr>
              <w:t>Не удовлетворен</w:t>
            </w:r>
          </w:p>
        </w:tc>
        <w:tc>
          <w:tcPr>
            <w:tcW w:w="1666" w:type="dxa"/>
          </w:tcPr>
          <w:p w:rsidR="00141EF9" w:rsidRDefault="00FE79C0" w:rsidP="00795622">
            <w:pPr>
              <w:spacing w:line="21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01381">
              <w:rPr>
                <w:b/>
                <w:sz w:val="24"/>
                <w:szCs w:val="24"/>
              </w:rPr>
              <w:t>Затрудняюсь ответить</w:t>
            </w:r>
          </w:p>
        </w:tc>
      </w:tr>
      <w:tr w:rsidR="00FE79C0" w:rsidTr="00795622">
        <w:tc>
          <w:tcPr>
            <w:tcW w:w="4786" w:type="dxa"/>
          </w:tcPr>
          <w:p w:rsidR="00FE79C0" w:rsidRPr="001371E6" w:rsidRDefault="001371E6" w:rsidP="00795622">
            <w:pPr>
              <w:spacing w:line="21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371E6">
              <w:rPr>
                <w:rFonts w:cs="Times New Roman"/>
                <w:bCs/>
                <w:sz w:val="24"/>
                <w:szCs w:val="24"/>
              </w:rPr>
              <w:t xml:space="preserve">Банки </w:t>
            </w:r>
          </w:p>
        </w:tc>
        <w:tc>
          <w:tcPr>
            <w:tcW w:w="1985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3</w:t>
            </w:r>
          </w:p>
        </w:tc>
      </w:tr>
      <w:tr w:rsidR="00FE79C0" w:rsidTr="00795622">
        <w:tc>
          <w:tcPr>
            <w:tcW w:w="4786" w:type="dxa"/>
          </w:tcPr>
          <w:p w:rsidR="00FE79C0" w:rsidRPr="001371E6" w:rsidRDefault="001371E6" w:rsidP="00795622">
            <w:pPr>
              <w:spacing w:line="21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371E6">
              <w:rPr>
                <w:rFonts w:cs="Times New Roman"/>
                <w:bCs/>
                <w:sz w:val="24"/>
                <w:szCs w:val="24"/>
              </w:rPr>
              <w:t xml:space="preserve">Страховые организации </w:t>
            </w:r>
          </w:p>
        </w:tc>
        <w:tc>
          <w:tcPr>
            <w:tcW w:w="1985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3</w:t>
            </w:r>
          </w:p>
        </w:tc>
      </w:tr>
      <w:tr w:rsidR="00FE79C0" w:rsidTr="00795622">
        <w:tc>
          <w:tcPr>
            <w:tcW w:w="4786" w:type="dxa"/>
          </w:tcPr>
          <w:p w:rsidR="00FE79C0" w:rsidRPr="001371E6" w:rsidRDefault="001371E6" w:rsidP="00795622">
            <w:pPr>
              <w:shd w:val="clear" w:color="auto" w:fill="FFFFFF"/>
              <w:spacing w:line="216" w:lineRule="auto"/>
              <w:ind w:firstLine="0"/>
              <w:textAlignment w:val="baseline"/>
              <w:outlineLvl w:val="1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1E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икрофинансовые компании (микрозаймы)</w:t>
            </w:r>
          </w:p>
        </w:tc>
        <w:tc>
          <w:tcPr>
            <w:tcW w:w="1985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3</w:t>
            </w:r>
          </w:p>
        </w:tc>
      </w:tr>
      <w:tr w:rsidR="00FE79C0" w:rsidTr="00795622">
        <w:tc>
          <w:tcPr>
            <w:tcW w:w="4786" w:type="dxa"/>
          </w:tcPr>
          <w:p w:rsidR="00FE79C0" w:rsidRPr="001371E6" w:rsidRDefault="001371E6" w:rsidP="00795622">
            <w:pPr>
              <w:shd w:val="clear" w:color="auto" w:fill="FFFFFF"/>
              <w:spacing w:line="216" w:lineRule="auto"/>
              <w:ind w:firstLine="0"/>
              <w:textAlignment w:val="baseline"/>
              <w:outlineLvl w:val="1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1E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омбарды</w:t>
            </w:r>
          </w:p>
        </w:tc>
        <w:tc>
          <w:tcPr>
            <w:tcW w:w="1985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3</w:t>
            </w:r>
          </w:p>
        </w:tc>
      </w:tr>
      <w:tr w:rsidR="00FE79C0" w:rsidTr="00795622">
        <w:tc>
          <w:tcPr>
            <w:tcW w:w="4786" w:type="dxa"/>
          </w:tcPr>
          <w:p w:rsidR="00FE79C0" w:rsidRPr="001371E6" w:rsidRDefault="001371E6" w:rsidP="00795622">
            <w:pPr>
              <w:shd w:val="clear" w:color="auto" w:fill="FFFFFF"/>
              <w:spacing w:line="216" w:lineRule="auto"/>
              <w:ind w:firstLine="0"/>
              <w:textAlignment w:val="baseline"/>
              <w:outlineLvl w:val="1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71E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Кредитные потребительские кооперативы</w:t>
            </w:r>
          </w:p>
        </w:tc>
        <w:tc>
          <w:tcPr>
            <w:tcW w:w="1985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3</w:t>
            </w:r>
          </w:p>
        </w:tc>
      </w:tr>
      <w:tr w:rsidR="00FE79C0" w:rsidTr="00795622">
        <w:tc>
          <w:tcPr>
            <w:tcW w:w="4786" w:type="dxa"/>
          </w:tcPr>
          <w:p w:rsidR="00FE79C0" w:rsidRPr="001371E6" w:rsidRDefault="00232E80" w:rsidP="00836722">
            <w:pPr>
              <w:shd w:val="clear" w:color="auto" w:fill="FFFFFF"/>
              <w:spacing w:line="216" w:lineRule="auto"/>
              <w:ind w:firstLine="0"/>
              <w:textAlignment w:val="baseline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ное</w:t>
            </w:r>
            <w:r w:rsidR="001371E6" w:rsidRPr="001371E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71E6" w:rsidRPr="0083672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</w:t>
            </w:r>
            <w:r w:rsidR="00836722" w:rsidRPr="0083672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ожалуйста, укажите</w:t>
            </w:r>
            <w:r w:rsidR="000F4A62" w:rsidRPr="00836722"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E79C0" w:rsidRPr="00FE79C0" w:rsidRDefault="00FE79C0" w:rsidP="00795622">
            <w:pPr>
              <w:spacing w:line="216" w:lineRule="auto"/>
              <w:rPr>
                <w:sz w:val="24"/>
                <w:szCs w:val="24"/>
              </w:rPr>
            </w:pPr>
            <w:r w:rsidRPr="00FE79C0">
              <w:rPr>
                <w:sz w:val="24"/>
                <w:szCs w:val="24"/>
              </w:rPr>
              <w:t>3</w:t>
            </w:r>
          </w:p>
        </w:tc>
      </w:tr>
    </w:tbl>
    <w:p w:rsidR="00FE2865" w:rsidRDefault="00FE2865" w:rsidP="006F147E">
      <w:pPr>
        <w:spacing w:line="216" w:lineRule="auto"/>
        <w:ind w:firstLine="0"/>
        <w:rPr>
          <w:b/>
          <w:sz w:val="24"/>
          <w:szCs w:val="24"/>
        </w:rPr>
      </w:pPr>
    </w:p>
    <w:p w:rsidR="00627E00" w:rsidRDefault="00F02D8A" w:rsidP="006F147E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9.</w:t>
      </w:r>
      <w:r w:rsidR="00870D06">
        <w:rPr>
          <w:b/>
          <w:sz w:val="24"/>
          <w:szCs w:val="24"/>
        </w:rPr>
        <w:t xml:space="preserve"> </w:t>
      </w:r>
      <w:r w:rsidR="000D4806" w:rsidRPr="00A97D46">
        <w:rPr>
          <w:b/>
          <w:sz w:val="24"/>
          <w:szCs w:val="24"/>
        </w:rPr>
        <w:t xml:space="preserve">НАСКОЛЬКО ВЫ УДОВЛЕТВОРЕНЫ ХАРАКТЕРИСТИКАМИ СЛЕДУЮЩИХ </w:t>
      </w:r>
      <w:r w:rsidR="000D4806">
        <w:rPr>
          <w:b/>
          <w:sz w:val="24"/>
          <w:szCs w:val="24"/>
        </w:rPr>
        <w:t xml:space="preserve">ФИНАНСОВЫХ УСЛУГ </w:t>
      </w:r>
      <w:r w:rsidR="000D4806" w:rsidRPr="00A97D46">
        <w:rPr>
          <w:b/>
          <w:sz w:val="24"/>
          <w:szCs w:val="24"/>
        </w:rPr>
        <w:t>ВАШЕГО РАЙОНА (ГОРОДА) ПО СЛЕДУЮЩИМ КРИТЕРИЯМ?</w:t>
      </w:r>
      <w:r w:rsidR="00870D06">
        <w:rPr>
          <w:b/>
          <w:sz w:val="24"/>
          <w:szCs w:val="24"/>
        </w:rPr>
        <w:t xml:space="preserve"> </w:t>
      </w:r>
    </w:p>
    <w:p w:rsidR="000D4806" w:rsidRPr="00870D06" w:rsidRDefault="000D4806" w:rsidP="00627E00">
      <w:pPr>
        <w:spacing w:line="216" w:lineRule="auto"/>
        <w:ind w:firstLine="0"/>
        <w:jc w:val="center"/>
        <w:rPr>
          <w:b/>
          <w:i/>
          <w:sz w:val="24"/>
          <w:szCs w:val="24"/>
        </w:rPr>
      </w:pPr>
      <w:r w:rsidRPr="00870D06">
        <w:rPr>
          <w:b/>
          <w:i/>
          <w:sz w:val="24"/>
          <w:szCs w:val="24"/>
        </w:rPr>
        <w:t>(пожалуйста, оцените каж</w:t>
      </w:r>
      <w:r w:rsidR="00D12866" w:rsidRPr="00870D06">
        <w:rPr>
          <w:b/>
          <w:i/>
          <w:sz w:val="24"/>
          <w:szCs w:val="24"/>
        </w:rPr>
        <w:t xml:space="preserve">дую услугу </w:t>
      </w:r>
      <w:r w:rsidRPr="00870D06">
        <w:rPr>
          <w:b/>
          <w:i/>
          <w:sz w:val="24"/>
          <w:szCs w:val="24"/>
        </w:rPr>
        <w:t>по каждому из трех критериев:</w:t>
      </w:r>
    </w:p>
    <w:p w:rsidR="000D4806" w:rsidRPr="00870D06" w:rsidRDefault="000D4806" w:rsidP="006F147E">
      <w:pPr>
        <w:spacing w:line="216" w:lineRule="auto"/>
        <w:ind w:firstLine="0"/>
        <w:jc w:val="center"/>
        <w:rPr>
          <w:b/>
          <w:i/>
          <w:sz w:val="24"/>
          <w:szCs w:val="24"/>
        </w:rPr>
      </w:pPr>
      <w:r w:rsidRPr="00870D06">
        <w:rPr>
          <w:b/>
          <w:i/>
          <w:sz w:val="24"/>
          <w:szCs w:val="24"/>
        </w:rPr>
        <w:t>1. Удовлетворен.  2. Не удовлетворен.  3. Затрудняюсь ответить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63"/>
        <w:gridCol w:w="567"/>
        <w:gridCol w:w="571"/>
        <w:gridCol w:w="567"/>
        <w:gridCol w:w="567"/>
        <w:gridCol w:w="567"/>
        <w:gridCol w:w="567"/>
        <w:gridCol w:w="567"/>
        <w:gridCol w:w="425"/>
      </w:tblGrid>
      <w:tr w:rsidR="000D4806" w:rsidRPr="00D76341" w:rsidTr="00206EEA">
        <w:trPr>
          <w:trHeight w:val="498"/>
        </w:trPr>
        <w:tc>
          <w:tcPr>
            <w:tcW w:w="5495" w:type="dxa"/>
            <w:shd w:val="clear" w:color="auto" w:fill="auto"/>
          </w:tcPr>
          <w:p w:rsidR="000D4806" w:rsidRPr="00D76341" w:rsidRDefault="000D4806" w:rsidP="006F147E">
            <w:pPr>
              <w:spacing w:line="21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0D4806" w:rsidRPr="00386B64" w:rsidRDefault="000D4806" w:rsidP="006F147E">
            <w:pPr>
              <w:spacing w:line="216" w:lineRule="auto"/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Уровень цен</w:t>
            </w:r>
          </w:p>
        </w:tc>
        <w:tc>
          <w:tcPr>
            <w:tcW w:w="1701" w:type="dxa"/>
            <w:gridSpan w:val="3"/>
          </w:tcPr>
          <w:p w:rsidR="000D4806" w:rsidRPr="00386B64" w:rsidRDefault="000D4806" w:rsidP="006F147E">
            <w:pPr>
              <w:spacing w:line="216" w:lineRule="auto"/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1559" w:type="dxa"/>
            <w:gridSpan w:val="3"/>
          </w:tcPr>
          <w:p w:rsidR="000D4806" w:rsidRPr="00386B64" w:rsidRDefault="000D4806" w:rsidP="006F147E">
            <w:pPr>
              <w:spacing w:line="216" w:lineRule="auto"/>
              <w:ind w:left="-57" w:right="-57"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386B64">
              <w:rPr>
                <w:b/>
                <w:spacing w:val="-6"/>
                <w:sz w:val="24"/>
                <w:szCs w:val="24"/>
              </w:rPr>
              <w:t>Возможность выбора</w:t>
            </w:r>
          </w:p>
        </w:tc>
      </w:tr>
      <w:tr w:rsidR="000D4806" w:rsidRPr="00D76341" w:rsidTr="00206EEA">
        <w:tc>
          <w:tcPr>
            <w:tcW w:w="5495" w:type="dxa"/>
            <w:shd w:val="clear" w:color="auto" w:fill="auto"/>
          </w:tcPr>
          <w:p w:rsidR="000D4806" w:rsidRPr="00D76341" w:rsidRDefault="00870D06" w:rsidP="006F147E">
            <w:pPr>
              <w:spacing w:line="21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редитование</w:t>
            </w:r>
            <w:r w:rsidR="0002129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D4806" w:rsidRPr="00D76341" w:rsidTr="00206EEA">
        <w:tc>
          <w:tcPr>
            <w:tcW w:w="5495" w:type="dxa"/>
            <w:shd w:val="clear" w:color="auto" w:fill="auto"/>
          </w:tcPr>
          <w:p w:rsidR="000D4806" w:rsidRPr="00D76341" w:rsidRDefault="0002129E" w:rsidP="006F147E">
            <w:pPr>
              <w:spacing w:line="21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бережени</w:t>
            </w:r>
            <w:r w:rsidR="00870D06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размещени</w:t>
            </w:r>
            <w:r w:rsidR="00870D06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нежных средств</w:t>
            </w:r>
          </w:p>
        </w:tc>
        <w:tc>
          <w:tcPr>
            <w:tcW w:w="563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D4806" w:rsidRPr="00D76341" w:rsidTr="00206EEA">
        <w:tc>
          <w:tcPr>
            <w:tcW w:w="5495" w:type="dxa"/>
            <w:shd w:val="clear" w:color="auto" w:fill="auto"/>
          </w:tcPr>
          <w:p w:rsidR="000D4806" w:rsidRPr="00D76341" w:rsidRDefault="00870D06" w:rsidP="006F147E">
            <w:pPr>
              <w:spacing w:line="21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латежные услуги</w:t>
            </w:r>
            <w:r w:rsidR="003F35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3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D4806" w:rsidRPr="00D76341" w:rsidTr="00206EEA">
        <w:tc>
          <w:tcPr>
            <w:tcW w:w="5495" w:type="dxa"/>
            <w:shd w:val="clear" w:color="auto" w:fill="auto"/>
          </w:tcPr>
          <w:p w:rsidR="000D4806" w:rsidRPr="00D76341" w:rsidRDefault="003F35E8" w:rsidP="006F147E">
            <w:pPr>
              <w:spacing w:line="21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луг</w:t>
            </w:r>
            <w:r w:rsidR="00870D06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рахования </w:t>
            </w:r>
          </w:p>
        </w:tc>
        <w:tc>
          <w:tcPr>
            <w:tcW w:w="563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D4806" w:rsidRPr="005C09D2" w:rsidRDefault="000D4806" w:rsidP="006F147E">
            <w:pPr>
              <w:spacing w:line="21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90EAF" w:rsidRDefault="00490EAF" w:rsidP="006F147E">
      <w:pPr>
        <w:spacing w:line="216" w:lineRule="auto"/>
        <w:rPr>
          <w:rFonts w:cs="Times New Roman"/>
          <w:b/>
          <w:bCs/>
          <w:sz w:val="24"/>
          <w:szCs w:val="24"/>
        </w:rPr>
      </w:pPr>
    </w:p>
    <w:p w:rsidR="00AB1949" w:rsidRPr="00870D06" w:rsidRDefault="00F02D8A" w:rsidP="006F147E">
      <w:pPr>
        <w:spacing w:line="216" w:lineRule="auto"/>
        <w:ind w:firstLine="0"/>
        <w:rPr>
          <w:b/>
          <w:i/>
          <w:sz w:val="22"/>
        </w:rPr>
      </w:pPr>
      <w:r>
        <w:rPr>
          <w:rFonts w:cs="Times New Roman"/>
          <w:b/>
          <w:bCs/>
          <w:sz w:val="24"/>
          <w:szCs w:val="24"/>
        </w:rPr>
        <w:t>20</w:t>
      </w:r>
      <w:r w:rsidR="00B40284">
        <w:rPr>
          <w:rFonts w:cs="Times New Roman"/>
          <w:b/>
          <w:bCs/>
          <w:sz w:val="24"/>
          <w:szCs w:val="24"/>
        </w:rPr>
        <w:t>.</w:t>
      </w:r>
      <w:r w:rsidR="00870D06">
        <w:rPr>
          <w:rFonts w:cs="Times New Roman"/>
          <w:b/>
          <w:bCs/>
          <w:sz w:val="24"/>
          <w:szCs w:val="24"/>
        </w:rPr>
        <w:t xml:space="preserve"> </w:t>
      </w:r>
      <w:r w:rsidR="00265074" w:rsidRPr="00D76341">
        <w:rPr>
          <w:rFonts w:cs="Times New Roman"/>
          <w:b/>
          <w:bCs/>
          <w:sz w:val="24"/>
          <w:szCs w:val="24"/>
        </w:rPr>
        <w:t>ОХАРАКТЕРИЗУЙТЕ ДОСТУПНОСТЬ ВАМ БАЗОВОГО НАБОРА ФИ</w:t>
      </w:r>
      <w:r w:rsidR="00546B42">
        <w:rPr>
          <w:rFonts w:cs="Times New Roman"/>
          <w:b/>
          <w:bCs/>
          <w:sz w:val="24"/>
          <w:szCs w:val="24"/>
        </w:rPr>
        <w:t>Н</w:t>
      </w:r>
      <w:r w:rsidR="00265074" w:rsidRPr="00D76341">
        <w:rPr>
          <w:rFonts w:cs="Times New Roman"/>
          <w:b/>
          <w:bCs/>
          <w:sz w:val="24"/>
          <w:szCs w:val="24"/>
        </w:rPr>
        <w:t xml:space="preserve">АНСОВЫХ УСЛУГ (СБЕРЕЖЕНИЯ, КРЕДИТЫ, ДЕНЕЖНЫЕ ПЕРЕВОДЫ (ПЛАТЕЖИ) СТРАХОВАНИЕ, ЛИЗИНГ) </w:t>
      </w:r>
      <w:r w:rsidR="00265074" w:rsidRPr="00870D06">
        <w:rPr>
          <w:rFonts w:cs="Times New Roman"/>
          <w:b/>
          <w:bCs/>
          <w:i/>
          <w:sz w:val="24"/>
          <w:szCs w:val="24"/>
        </w:rPr>
        <w:t>(выберите один вариант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709"/>
      </w:tblGrid>
      <w:tr w:rsidR="00265074" w:rsidRPr="00D76341" w:rsidTr="00A76367">
        <w:tc>
          <w:tcPr>
            <w:tcW w:w="9747" w:type="dxa"/>
            <w:shd w:val="clear" w:color="auto" w:fill="auto"/>
          </w:tcPr>
          <w:p w:rsidR="00265074" w:rsidRPr="00D76341" w:rsidRDefault="00265074" w:rsidP="006F147E">
            <w:pPr>
              <w:spacing w:line="21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76341">
              <w:rPr>
                <w:rFonts w:cs="Times New Roman"/>
                <w:bCs/>
                <w:sz w:val="24"/>
                <w:szCs w:val="24"/>
              </w:rPr>
              <w:t>Доступны все виды финансовых услуг</w:t>
            </w:r>
          </w:p>
        </w:tc>
        <w:tc>
          <w:tcPr>
            <w:tcW w:w="709" w:type="dxa"/>
            <w:shd w:val="clear" w:color="auto" w:fill="auto"/>
          </w:tcPr>
          <w:p w:rsidR="00265074" w:rsidRPr="00D76341" w:rsidRDefault="00A76367" w:rsidP="006F147E">
            <w:pPr>
              <w:spacing w:line="21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65074" w:rsidRPr="00D76341" w:rsidTr="00A76367">
        <w:tc>
          <w:tcPr>
            <w:tcW w:w="9747" w:type="dxa"/>
            <w:shd w:val="clear" w:color="auto" w:fill="auto"/>
          </w:tcPr>
          <w:p w:rsidR="00265074" w:rsidRPr="00D76341" w:rsidRDefault="00265074" w:rsidP="006F147E">
            <w:pPr>
              <w:spacing w:line="21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76341">
              <w:rPr>
                <w:rFonts w:cs="Times New Roman"/>
                <w:bCs/>
                <w:sz w:val="24"/>
                <w:szCs w:val="24"/>
              </w:rPr>
              <w:t>Доступно несколько видов финансовых услуг</w:t>
            </w:r>
          </w:p>
        </w:tc>
        <w:tc>
          <w:tcPr>
            <w:tcW w:w="709" w:type="dxa"/>
            <w:shd w:val="clear" w:color="auto" w:fill="auto"/>
          </w:tcPr>
          <w:p w:rsidR="00265074" w:rsidRPr="00D76341" w:rsidRDefault="00A76367" w:rsidP="006F147E">
            <w:pPr>
              <w:spacing w:line="21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</w:tr>
      <w:tr w:rsidR="00265074" w:rsidRPr="00D76341" w:rsidTr="00A76367">
        <w:tc>
          <w:tcPr>
            <w:tcW w:w="9747" w:type="dxa"/>
            <w:shd w:val="clear" w:color="auto" w:fill="auto"/>
          </w:tcPr>
          <w:p w:rsidR="00265074" w:rsidRPr="00D76341" w:rsidRDefault="00265074" w:rsidP="006F147E">
            <w:pPr>
              <w:spacing w:line="21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76341">
              <w:rPr>
                <w:rFonts w:cs="Times New Roman"/>
                <w:bCs/>
                <w:sz w:val="24"/>
                <w:szCs w:val="24"/>
              </w:rPr>
              <w:t>Доступны лишь денежные переводы (платежи)</w:t>
            </w:r>
          </w:p>
        </w:tc>
        <w:tc>
          <w:tcPr>
            <w:tcW w:w="709" w:type="dxa"/>
            <w:shd w:val="clear" w:color="auto" w:fill="auto"/>
          </w:tcPr>
          <w:p w:rsidR="00265074" w:rsidRPr="00D76341" w:rsidRDefault="00A76367" w:rsidP="006F147E">
            <w:pPr>
              <w:spacing w:line="21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</w:tr>
      <w:tr w:rsidR="00265074" w:rsidRPr="00D76341" w:rsidTr="00A76367">
        <w:tc>
          <w:tcPr>
            <w:tcW w:w="9747" w:type="dxa"/>
            <w:shd w:val="clear" w:color="auto" w:fill="auto"/>
          </w:tcPr>
          <w:p w:rsidR="00265074" w:rsidRPr="00D76341" w:rsidRDefault="00265074" w:rsidP="006F147E">
            <w:pPr>
              <w:spacing w:line="21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D76341">
              <w:rPr>
                <w:rFonts w:cs="Times New Roman"/>
                <w:bCs/>
                <w:sz w:val="24"/>
                <w:szCs w:val="24"/>
              </w:rPr>
              <w:t>Не доступен ни один вид финансовых услуг</w:t>
            </w:r>
          </w:p>
        </w:tc>
        <w:tc>
          <w:tcPr>
            <w:tcW w:w="709" w:type="dxa"/>
            <w:shd w:val="clear" w:color="auto" w:fill="auto"/>
          </w:tcPr>
          <w:p w:rsidR="00265074" w:rsidRPr="00D76341" w:rsidRDefault="00A76367" w:rsidP="006F147E">
            <w:pPr>
              <w:spacing w:line="21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</w:tr>
    </w:tbl>
    <w:p w:rsidR="00D12866" w:rsidRDefault="00D12866" w:rsidP="006F147E">
      <w:pPr>
        <w:spacing w:line="216" w:lineRule="auto"/>
        <w:rPr>
          <w:rFonts w:cs="Times New Roman"/>
          <w:b/>
          <w:sz w:val="24"/>
          <w:szCs w:val="24"/>
        </w:rPr>
      </w:pPr>
    </w:p>
    <w:p w:rsidR="00265074" w:rsidRPr="00265074" w:rsidRDefault="00F02D8A" w:rsidP="006F147E">
      <w:pPr>
        <w:spacing w:line="216" w:lineRule="auto"/>
        <w:ind w:firstLine="0"/>
        <w:rPr>
          <w:b/>
          <w:sz w:val="22"/>
        </w:rPr>
      </w:pPr>
      <w:r>
        <w:rPr>
          <w:rFonts w:cs="Times New Roman"/>
          <w:b/>
          <w:sz w:val="24"/>
          <w:szCs w:val="24"/>
        </w:rPr>
        <w:t>21.</w:t>
      </w:r>
      <w:r w:rsidR="00870D06">
        <w:rPr>
          <w:rFonts w:cs="Times New Roman"/>
          <w:b/>
          <w:sz w:val="24"/>
          <w:szCs w:val="24"/>
        </w:rPr>
        <w:t xml:space="preserve"> </w:t>
      </w:r>
      <w:r w:rsidR="00265074" w:rsidRPr="00265074">
        <w:rPr>
          <w:rFonts w:cs="Times New Roman"/>
          <w:b/>
          <w:sz w:val="24"/>
          <w:szCs w:val="24"/>
        </w:rPr>
        <w:t>ИМЕЕТСЯ ЛИ У ВАС ВОЗМОЖНОСТЬ ПОЛЬЗОВАТЬСЯ ФИНАНСОВЫМИ УСЛУГАМИ ДИСТАНЦИОННО (С ПОМОЩЬЮ ПЕРСОНАЛЬНОГО КОМПЬЮТЕРА ИЛИ МОБИЛЬНЫХ УСТРОЙСТВ)?</w:t>
      </w:r>
      <w:r w:rsidR="00870D06">
        <w:rPr>
          <w:rFonts w:cs="Times New Roman"/>
          <w:b/>
          <w:sz w:val="24"/>
          <w:szCs w:val="24"/>
        </w:rPr>
        <w:t xml:space="preserve"> </w:t>
      </w:r>
      <w:r w:rsidR="00265074" w:rsidRPr="00870D06">
        <w:rPr>
          <w:rFonts w:cs="Times New Roman"/>
          <w:b/>
          <w:bCs/>
          <w:i/>
          <w:sz w:val="24"/>
          <w:szCs w:val="24"/>
        </w:rPr>
        <w:t>(выберите один вариант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709"/>
      </w:tblGrid>
      <w:tr w:rsidR="00A76367" w:rsidRPr="00D76341" w:rsidTr="00A76367">
        <w:tc>
          <w:tcPr>
            <w:tcW w:w="9747" w:type="dxa"/>
            <w:shd w:val="clear" w:color="auto" w:fill="auto"/>
          </w:tcPr>
          <w:p w:rsidR="00A76367" w:rsidRPr="00D76341" w:rsidRDefault="00A76367" w:rsidP="006F147E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:rsidR="00A76367" w:rsidRPr="008846BC" w:rsidRDefault="00A76367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</w:tr>
      <w:tr w:rsidR="00A76367" w:rsidRPr="00D76341" w:rsidTr="00A76367">
        <w:tc>
          <w:tcPr>
            <w:tcW w:w="9747" w:type="dxa"/>
            <w:shd w:val="clear" w:color="auto" w:fill="auto"/>
          </w:tcPr>
          <w:p w:rsidR="00A76367" w:rsidRPr="00D76341" w:rsidRDefault="00A76367" w:rsidP="006F147E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A76367" w:rsidRPr="008846BC" w:rsidRDefault="00A76367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</w:tbl>
    <w:p w:rsidR="00FE2865" w:rsidRDefault="00FE2865" w:rsidP="006F147E">
      <w:pPr>
        <w:spacing w:line="216" w:lineRule="auto"/>
        <w:rPr>
          <w:rFonts w:cs="Times New Roman"/>
          <w:b/>
          <w:bCs/>
          <w:sz w:val="24"/>
          <w:szCs w:val="24"/>
        </w:rPr>
      </w:pPr>
    </w:p>
    <w:p w:rsidR="00FE2865" w:rsidRPr="00B40284" w:rsidRDefault="00FE2865" w:rsidP="00FE2865">
      <w:pPr>
        <w:spacing w:line="216" w:lineRule="auto"/>
        <w:ind w:firstLine="0"/>
        <w:rPr>
          <w:b/>
          <w:sz w:val="22"/>
        </w:rPr>
      </w:pPr>
      <w:r>
        <w:rPr>
          <w:rFonts w:cs="Times New Roman"/>
          <w:b/>
          <w:sz w:val="24"/>
          <w:szCs w:val="24"/>
        </w:rPr>
        <w:lastRenderedPageBreak/>
        <w:t xml:space="preserve">22. </w:t>
      </w:r>
      <w:r w:rsidRPr="00D76341">
        <w:rPr>
          <w:rFonts w:cs="Times New Roman"/>
          <w:b/>
          <w:sz w:val="24"/>
          <w:szCs w:val="24"/>
        </w:rPr>
        <w:t xml:space="preserve">С КАКИМИ БАРЬЕРАМИ </w:t>
      </w:r>
      <w:r w:rsidR="0082395C">
        <w:rPr>
          <w:rFonts w:cs="Times New Roman"/>
          <w:b/>
          <w:sz w:val="24"/>
          <w:szCs w:val="24"/>
        </w:rPr>
        <w:t>ПРИ</w:t>
      </w:r>
      <w:r w:rsidRPr="00D76341">
        <w:rPr>
          <w:rFonts w:cs="Times New Roman"/>
          <w:b/>
          <w:sz w:val="24"/>
          <w:szCs w:val="24"/>
        </w:rPr>
        <w:t xml:space="preserve"> </w:t>
      </w:r>
      <w:r w:rsidR="0082395C">
        <w:rPr>
          <w:rFonts w:cs="Times New Roman"/>
          <w:b/>
          <w:sz w:val="24"/>
          <w:szCs w:val="24"/>
        </w:rPr>
        <w:t>ИСПОЛЬЗОВАНИИ</w:t>
      </w:r>
      <w:r w:rsidRPr="00D76341">
        <w:rPr>
          <w:rFonts w:cs="Times New Roman"/>
          <w:b/>
          <w:sz w:val="24"/>
          <w:szCs w:val="24"/>
        </w:rPr>
        <w:t xml:space="preserve"> ФИНАНСОВЫ</w:t>
      </w:r>
      <w:r w:rsidR="0082395C">
        <w:rPr>
          <w:rFonts w:cs="Times New Roman"/>
          <w:b/>
          <w:sz w:val="24"/>
          <w:szCs w:val="24"/>
        </w:rPr>
        <w:t>Х</w:t>
      </w:r>
      <w:r w:rsidRPr="00D76341">
        <w:rPr>
          <w:rFonts w:cs="Times New Roman"/>
          <w:b/>
          <w:sz w:val="24"/>
          <w:szCs w:val="24"/>
        </w:rPr>
        <w:t xml:space="preserve"> УСЛУГ ВЫ СТАЛКИВАЛИСЬ?</w:t>
      </w:r>
      <w:r>
        <w:rPr>
          <w:rFonts w:cs="Times New Roman"/>
          <w:b/>
          <w:sz w:val="24"/>
          <w:szCs w:val="24"/>
        </w:rPr>
        <w:t xml:space="preserve"> </w:t>
      </w:r>
      <w:r w:rsidRPr="00B40284">
        <w:rPr>
          <w:rFonts w:cs="Times New Roman"/>
          <w:b/>
          <w:sz w:val="24"/>
          <w:szCs w:val="24"/>
        </w:rPr>
        <w:t>(</w:t>
      </w:r>
      <w:r w:rsidR="00801430">
        <w:rPr>
          <w:rFonts w:cs="Times New Roman"/>
          <w:b/>
          <w:sz w:val="24"/>
          <w:szCs w:val="24"/>
        </w:rPr>
        <w:t xml:space="preserve">пожалуйста, </w:t>
      </w:r>
      <w:r w:rsidRPr="00B40284">
        <w:rPr>
          <w:rFonts w:cs="Times New Roman"/>
          <w:b/>
          <w:sz w:val="24"/>
          <w:szCs w:val="24"/>
        </w:rPr>
        <w:t>укажите не более трех вариантов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709"/>
      </w:tblGrid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Низкая степень доверия к финансовым организациям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</w:tr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Недостаточная финансовая грамотность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Привычка пользоваться наличными деньгами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Дополнительные расходы за электронные расчеты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Недостаточно развития инфраструктура (нехватка банкоматов, отделений финансовых организаций)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Сомнения в конфиденциальности совершаемых операций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Восприятие операций, совершаемых безналичным способом, как сложных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D76341">
              <w:rPr>
                <w:rFonts w:cs="Times New Roman"/>
                <w:sz w:val="24"/>
                <w:szCs w:val="24"/>
              </w:rPr>
              <w:t>имеющих повышенные риски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FE2865" w:rsidRPr="00D76341" w:rsidTr="00232E80">
        <w:tc>
          <w:tcPr>
            <w:tcW w:w="9747" w:type="dxa"/>
            <w:shd w:val="clear" w:color="auto" w:fill="auto"/>
          </w:tcPr>
          <w:p w:rsidR="00FE2865" w:rsidRPr="00D76341" w:rsidRDefault="00FE2865" w:rsidP="00232E80">
            <w:pPr>
              <w:spacing w:line="21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76341">
              <w:rPr>
                <w:rFonts w:cs="Times New Roman"/>
                <w:sz w:val="24"/>
                <w:szCs w:val="24"/>
              </w:rPr>
              <w:t>У меня нет барьеров для пользования финансовыми услугами</w:t>
            </w:r>
          </w:p>
        </w:tc>
        <w:tc>
          <w:tcPr>
            <w:tcW w:w="709" w:type="dxa"/>
            <w:shd w:val="clear" w:color="auto" w:fill="auto"/>
          </w:tcPr>
          <w:p w:rsidR="00FE2865" w:rsidRPr="008846BC" w:rsidRDefault="00FE2865" w:rsidP="00232E80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</w:tbl>
    <w:p w:rsidR="00FE2865" w:rsidRDefault="00FE2865" w:rsidP="006F147E">
      <w:pPr>
        <w:spacing w:line="216" w:lineRule="auto"/>
        <w:ind w:firstLine="0"/>
        <w:rPr>
          <w:rFonts w:cs="Times New Roman"/>
          <w:b/>
          <w:bCs/>
          <w:sz w:val="24"/>
          <w:szCs w:val="24"/>
        </w:rPr>
      </w:pPr>
    </w:p>
    <w:p w:rsidR="00D12866" w:rsidRDefault="00D12866" w:rsidP="006F147E">
      <w:pPr>
        <w:spacing w:line="216" w:lineRule="auto"/>
        <w:ind w:firstLine="0"/>
        <w:rPr>
          <w:rFonts w:cs="Times New Roman"/>
          <w:b/>
          <w:bCs/>
          <w:sz w:val="24"/>
          <w:szCs w:val="24"/>
        </w:rPr>
      </w:pPr>
      <w:r w:rsidRPr="00D76341">
        <w:rPr>
          <w:rFonts w:cs="Times New Roman"/>
          <w:b/>
          <w:bCs/>
          <w:sz w:val="24"/>
          <w:szCs w:val="24"/>
        </w:rPr>
        <w:t>2</w:t>
      </w:r>
      <w:r w:rsidR="00FE2865">
        <w:rPr>
          <w:rFonts w:cs="Times New Roman"/>
          <w:b/>
          <w:bCs/>
          <w:sz w:val="24"/>
          <w:szCs w:val="24"/>
        </w:rPr>
        <w:t>3</w:t>
      </w:r>
      <w:r w:rsidRPr="00D76341">
        <w:rPr>
          <w:rFonts w:cs="Times New Roman"/>
          <w:b/>
          <w:bCs/>
          <w:sz w:val="24"/>
          <w:szCs w:val="24"/>
        </w:rPr>
        <w:t>. ОЦЕНИТЕ ПО ШКАЛЕ ОТ 1 ДО 5 СОБСТВЕННЫЕ ЗНАНИЯ И НАВЫКИ В СФЕРЕ ФИНАНСОВЫХ ПРОДУКТОВ И УСЛУГ</w:t>
      </w:r>
    </w:p>
    <w:p w:rsidR="00D12866" w:rsidRPr="00870D06" w:rsidRDefault="00D12866" w:rsidP="006F147E">
      <w:pPr>
        <w:spacing w:line="216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(</w:t>
      </w:r>
      <w:r w:rsidRPr="00D76341">
        <w:rPr>
          <w:rFonts w:cs="Times New Roman"/>
          <w:b/>
          <w:bCs/>
          <w:sz w:val="24"/>
          <w:szCs w:val="24"/>
        </w:rPr>
        <w:t>где 1 – нет знаний и навыков; 5 – отличные знания и навыки</w:t>
      </w:r>
      <w:r w:rsidRPr="00D12866">
        <w:rPr>
          <w:rFonts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709"/>
        <w:gridCol w:w="709"/>
        <w:gridCol w:w="709"/>
        <w:gridCol w:w="708"/>
        <w:gridCol w:w="674"/>
      </w:tblGrid>
      <w:tr w:rsidR="0006552A" w:rsidTr="008846BC">
        <w:tc>
          <w:tcPr>
            <w:tcW w:w="6912" w:type="dxa"/>
          </w:tcPr>
          <w:p w:rsidR="0006552A" w:rsidRDefault="0006552A" w:rsidP="006F147E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>Отслеживание и планирование доходов и расходов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  <w:tr w:rsidR="0006552A" w:rsidTr="008846BC">
        <w:tc>
          <w:tcPr>
            <w:tcW w:w="6912" w:type="dxa"/>
          </w:tcPr>
          <w:p w:rsidR="0006552A" w:rsidRDefault="0006552A" w:rsidP="006F147E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>Анализ и сравнение финансовых услуг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  <w:tr w:rsidR="0006552A" w:rsidTr="008846BC">
        <w:tc>
          <w:tcPr>
            <w:tcW w:w="6912" w:type="dxa"/>
          </w:tcPr>
          <w:p w:rsidR="0006552A" w:rsidRDefault="0006552A" w:rsidP="006F147E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>Поиск необходимой финансовой информации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  <w:tr w:rsidR="0006552A" w:rsidTr="008846BC">
        <w:tc>
          <w:tcPr>
            <w:tcW w:w="6912" w:type="dxa"/>
          </w:tcPr>
          <w:p w:rsidR="0006552A" w:rsidRDefault="0006552A" w:rsidP="0082395C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>Знание своих прав как потребител</w:t>
            </w:r>
            <w:r w:rsidR="0082395C">
              <w:rPr>
                <w:rFonts w:cs="Times New Roman"/>
                <w:sz w:val="24"/>
                <w:szCs w:val="24"/>
              </w:rPr>
              <w:t>я</w:t>
            </w:r>
            <w:r w:rsidRPr="00D76341">
              <w:rPr>
                <w:rFonts w:cs="Times New Roman"/>
                <w:sz w:val="24"/>
                <w:szCs w:val="24"/>
              </w:rPr>
              <w:t xml:space="preserve"> финансовых услуг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  <w:tr w:rsidR="0006552A" w:rsidTr="008846BC">
        <w:tc>
          <w:tcPr>
            <w:tcW w:w="6912" w:type="dxa"/>
          </w:tcPr>
          <w:p w:rsidR="0006552A" w:rsidRDefault="0006552A" w:rsidP="006F147E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>Оценка рисков на рынке финансовых услуг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  <w:tr w:rsidR="0006552A" w:rsidTr="008846BC">
        <w:tc>
          <w:tcPr>
            <w:tcW w:w="6912" w:type="dxa"/>
          </w:tcPr>
          <w:p w:rsidR="0006552A" w:rsidRDefault="0006552A" w:rsidP="006F147E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>Способность распознать признаки финансового мошенничества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  <w:tr w:rsidR="0006552A" w:rsidTr="008846BC">
        <w:tc>
          <w:tcPr>
            <w:tcW w:w="6912" w:type="dxa"/>
          </w:tcPr>
          <w:p w:rsidR="0006552A" w:rsidRDefault="0006552A" w:rsidP="006F147E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>Избежание избыточной закредитованности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  <w:tr w:rsidR="0006552A" w:rsidTr="008846BC">
        <w:tc>
          <w:tcPr>
            <w:tcW w:w="6912" w:type="dxa"/>
          </w:tcPr>
          <w:p w:rsidR="0006552A" w:rsidRDefault="008846BC" w:rsidP="006F147E">
            <w:pPr>
              <w:spacing w:line="216" w:lineRule="auto"/>
              <w:ind w:firstLine="0"/>
              <w:rPr>
                <w:b/>
                <w:sz w:val="22"/>
              </w:rPr>
            </w:pPr>
            <w:r w:rsidRPr="00D76341">
              <w:rPr>
                <w:rFonts w:cs="Times New Roman"/>
                <w:sz w:val="24"/>
                <w:szCs w:val="24"/>
              </w:rPr>
              <w:t>Исполнение своих обязанностей налогоплательщика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2</w:t>
            </w:r>
          </w:p>
        </w:tc>
        <w:tc>
          <w:tcPr>
            <w:tcW w:w="709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3</w:t>
            </w:r>
          </w:p>
        </w:tc>
        <w:tc>
          <w:tcPr>
            <w:tcW w:w="708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4</w:t>
            </w:r>
          </w:p>
        </w:tc>
        <w:tc>
          <w:tcPr>
            <w:tcW w:w="674" w:type="dxa"/>
          </w:tcPr>
          <w:p w:rsidR="0006552A" w:rsidRPr="008846BC" w:rsidRDefault="008846BC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5</w:t>
            </w:r>
          </w:p>
        </w:tc>
      </w:tr>
    </w:tbl>
    <w:p w:rsidR="008846BC" w:rsidRDefault="008846BC" w:rsidP="006F147E">
      <w:pPr>
        <w:spacing w:line="216" w:lineRule="auto"/>
        <w:jc w:val="center"/>
        <w:rPr>
          <w:b/>
          <w:sz w:val="22"/>
        </w:rPr>
      </w:pPr>
    </w:p>
    <w:p w:rsidR="00B40284" w:rsidRPr="00B40284" w:rsidRDefault="00B40284" w:rsidP="006F147E">
      <w:pPr>
        <w:shd w:val="clear" w:color="auto" w:fill="FFFFFF"/>
        <w:spacing w:line="216" w:lineRule="auto"/>
        <w:ind w:firstLine="0"/>
        <w:jc w:val="left"/>
        <w:textAlignment w:val="baseline"/>
        <w:outlineLvl w:val="1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B40284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  <w:r w:rsidRPr="00B4028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F02D8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. </w:t>
      </w:r>
      <w:r w:rsidRPr="00B40284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КАК ВЫ ОЦЕНИВАЕТЕ СВОЙ УРОВЕНЬ ФИНАНСОВОЙ ГРАМОТНОСТИ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  <w:gridCol w:w="674"/>
      </w:tblGrid>
      <w:tr w:rsidR="008A5368" w:rsidTr="008A5368">
        <w:tc>
          <w:tcPr>
            <w:tcW w:w="9747" w:type="dxa"/>
          </w:tcPr>
          <w:p w:rsidR="008A5368" w:rsidRPr="00836722" w:rsidRDefault="008A5368" w:rsidP="006F147E">
            <w:pPr>
              <w:spacing w:line="21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36722">
              <w:rPr>
                <w:rFonts w:cs="Times New Roman"/>
                <w:sz w:val="24"/>
                <w:szCs w:val="24"/>
                <w:shd w:val="clear" w:color="auto" w:fill="FFFFFF"/>
              </w:rPr>
              <w:t>Высокий</w:t>
            </w:r>
          </w:p>
        </w:tc>
        <w:tc>
          <w:tcPr>
            <w:tcW w:w="674" w:type="dxa"/>
          </w:tcPr>
          <w:p w:rsidR="008A5368" w:rsidRPr="008846BC" w:rsidRDefault="008A5368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 w:rsidRPr="008846BC">
              <w:rPr>
                <w:sz w:val="22"/>
              </w:rPr>
              <w:t>1</w:t>
            </w:r>
          </w:p>
        </w:tc>
      </w:tr>
      <w:tr w:rsidR="008A5368" w:rsidTr="008A5368">
        <w:tc>
          <w:tcPr>
            <w:tcW w:w="9747" w:type="dxa"/>
          </w:tcPr>
          <w:p w:rsidR="008A5368" w:rsidRPr="00836722" w:rsidRDefault="008A5368" w:rsidP="006F147E">
            <w:pPr>
              <w:spacing w:line="21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36722">
              <w:rPr>
                <w:rFonts w:cs="Times New Roman"/>
                <w:sz w:val="24"/>
                <w:szCs w:val="24"/>
                <w:shd w:val="clear" w:color="auto" w:fill="FFFFFF"/>
              </w:rPr>
              <w:t>Выше среднего</w:t>
            </w:r>
          </w:p>
        </w:tc>
        <w:tc>
          <w:tcPr>
            <w:tcW w:w="674" w:type="dxa"/>
          </w:tcPr>
          <w:p w:rsidR="008A5368" w:rsidRPr="008846BC" w:rsidRDefault="008A5368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8A5368" w:rsidTr="008A5368">
        <w:tc>
          <w:tcPr>
            <w:tcW w:w="9747" w:type="dxa"/>
          </w:tcPr>
          <w:p w:rsidR="008A5368" w:rsidRPr="00836722" w:rsidRDefault="008A5368" w:rsidP="006F147E">
            <w:pPr>
              <w:spacing w:line="21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36722">
              <w:rPr>
                <w:rFonts w:cs="Times New Roman"/>
                <w:sz w:val="24"/>
                <w:szCs w:val="24"/>
                <w:shd w:val="clear" w:color="auto" w:fill="FFFFFF"/>
              </w:rPr>
              <w:t>Средний</w:t>
            </w:r>
          </w:p>
        </w:tc>
        <w:tc>
          <w:tcPr>
            <w:tcW w:w="674" w:type="dxa"/>
          </w:tcPr>
          <w:p w:rsidR="008A5368" w:rsidRPr="008846BC" w:rsidRDefault="008A5368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8A5368" w:rsidTr="008A5368">
        <w:tc>
          <w:tcPr>
            <w:tcW w:w="9747" w:type="dxa"/>
          </w:tcPr>
          <w:p w:rsidR="008A5368" w:rsidRPr="00836722" w:rsidRDefault="008A5368" w:rsidP="006F147E">
            <w:pPr>
              <w:spacing w:line="21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836722">
              <w:rPr>
                <w:rFonts w:cs="Times New Roman"/>
                <w:sz w:val="24"/>
                <w:szCs w:val="24"/>
                <w:shd w:val="clear" w:color="auto" w:fill="FFFFFF"/>
              </w:rPr>
              <w:t>Низкий</w:t>
            </w:r>
          </w:p>
        </w:tc>
        <w:tc>
          <w:tcPr>
            <w:tcW w:w="674" w:type="dxa"/>
          </w:tcPr>
          <w:p w:rsidR="008A5368" w:rsidRPr="008846BC" w:rsidRDefault="008A5368" w:rsidP="006F147E">
            <w:pPr>
              <w:spacing w:line="21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</w:tbl>
    <w:p w:rsidR="006F147E" w:rsidRDefault="006F147E" w:rsidP="006F147E">
      <w:pPr>
        <w:spacing w:line="216" w:lineRule="auto"/>
        <w:jc w:val="center"/>
        <w:rPr>
          <w:b/>
          <w:sz w:val="22"/>
        </w:rPr>
      </w:pPr>
    </w:p>
    <w:p w:rsidR="001F017D" w:rsidRDefault="001F017D" w:rsidP="006F147E">
      <w:pPr>
        <w:spacing w:line="216" w:lineRule="auto"/>
        <w:jc w:val="center"/>
        <w:rPr>
          <w:b/>
          <w:sz w:val="22"/>
        </w:rPr>
      </w:pPr>
    </w:p>
    <w:p w:rsidR="00265074" w:rsidRDefault="00F1076C" w:rsidP="006F147E">
      <w:pPr>
        <w:spacing w:line="216" w:lineRule="auto"/>
        <w:jc w:val="center"/>
        <w:rPr>
          <w:b/>
          <w:sz w:val="22"/>
        </w:rPr>
      </w:pPr>
      <w:r w:rsidRPr="008456AA">
        <w:rPr>
          <w:b/>
          <w:sz w:val="22"/>
        </w:rPr>
        <w:t>БЛАГОДАРИМ ВАС ЗА УЧАСТИЕ В ОПРОСЕ</w:t>
      </w:r>
      <w:r>
        <w:rPr>
          <w:b/>
          <w:sz w:val="22"/>
        </w:rPr>
        <w:t>!</w:t>
      </w:r>
    </w:p>
    <w:p w:rsidR="001F017D" w:rsidRDefault="001F017D" w:rsidP="006F147E">
      <w:pPr>
        <w:spacing w:line="216" w:lineRule="auto"/>
        <w:jc w:val="center"/>
        <w:rPr>
          <w:b/>
          <w:sz w:val="22"/>
        </w:rPr>
      </w:pPr>
    </w:p>
    <w:p w:rsidR="001F017D" w:rsidRDefault="001F017D" w:rsidP="001F017D">
      <w:pPr>
        <w:spacing w:line="228" w:lineRule="auto"/>
        <w:jc w:val="center"/>
        <w:rPr>
          <w:b/>
          <w:spacing w:val="-6"/>
        </w:rPr>
      </w:pPr>
      <w:r w:rsidRPr="001F017D">
        <w:rPr>
          <w:b/>
          <w:spacing w:val="-6"/>
        </w:rPr>
        <w:t xml:space="preserve">Ваши ответы очень важны для дальнейшей работы </w:t>
      </w:r>
    </w:p>
    <w:p w:rsidR="001F017D" w:rsidRPr="001F017D" w:rsidRDefault="001F017D" w:rsidP="001F017D">
      <w:pPr>
        <w:spacing w:line="228" w:lineRule="auto"/>
        <w:jc w:val="center"/>
        <w:rPr>
          <w:b/>
          <w:spacing w:val="-6"/>
        </w:rPr>
      </w:pPr>
      <w:r w:rsidRPr="001F017D">
        <w:rPr>
          <w:b/>
          <w:spacing w:val="-6"/>
        </w:rPr>
        <w:t>по развитию конкуренции в Смоленской области</w:t>
      </w:r>
    </w:p>
    <w:p w:rsidR="001F017D" w:rsidRDefault="001F017D" w:rsidP="006F147E">
      <w:pPr>
        <w:spacing w:line="216" w:lineRule="auto"/>
        <w:jc w:val="center"/>
      </w:pPr>
    </w:p>
    <w:sectPr w:rsidR="001F017D" w:rsidSect="00AF638F">
      <w:headerReference w:type="default" r:id="rId8"/>
      <w:footerReference w:type="first" r:id="rId9"/>
      <w:pgSz w:w="11906" w:h="16838" w:code="9"/>
      <w:pgMar w:top="567" w:right="567" w:bottom="567" w:left="1134" w:header="34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E0C" w:rsidRDefault="00952E0C" w:rsidP="00743ABF">
      <w:r>
        <w:separator/>
      </w:r>
    </w:p>
  </w:endnote>
  <w:endnote w:type="continuationSeparator" w:id="0">
    <w:p w:rsidR="00952E0C" w:rsidRDefault="00952E0C" w:rsidP="0074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6A" w:rsidRPr="00A434DF" w:rsidRDefault="00A434DF" w:rsidP="00215A9A">
    <w:pPr>
      <w:pStyle w:val="a8"/>
      <w:jc w:val="left"/>
      <w:rPr>
        <w:sz w:val="16"/>
      </w:rPr>
    </w:pPr>
    <w:r>
      <w:rPr>
        <w:sz w:val="16"/>
      </w:rPr>
      <w:t>Исх. № Иcх 3579/04-03 от 06.11.2019, Вх. № Вх-4620 от 06.11.2019, Подписано ЭП: Башмакова Анна Алексеевна, Начальник отдела 06.11.2019 14:46:43; Гончарова Маргарита Олеговна, Заместитель начальника Департамента 06.11.2019 14:48:25; Титов Алексей Александрович, Начальник Департамента 06.11.2019 16:56:3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E0C" w:rsidRDefault="00952E0C" w:rsidP="00743ABF">
      <w:r>
        <w:separator/>
      </w:r>
    </w:p>
  </w:footnote>
  <w:footnote w:type="continuationSeparator" w:id="0">
    <w:p w:rsidR="00952E0C" w:rsidRDefault="00952E0C" w:rsidP="00743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431071"/>
      <w:docPartObj>
        <w:docPartGallery w:val="Page Numbers (Top of Page)"/>
        <w:docPartUnique/>
      </w:docPartObj>
    </w:sdtPr>
    <w:sdtEndPr/>
    <w:sdtContent>
      <w:p w:rsidR="008D706A" w:rsidRDefault="00A434D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E4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76C"/>
    <w:rsid w:val="0002129E"/>
    <w:rsid w:val="00042E41"/>
    <w:rsid w:val="00051778"/>
    <w:rsid w:val="0006552A"/>
    <w:rsid w:val="000D4806"/>
    <w:rsid w:val="000D71CC"/>
    <w:rsid w:val="000F4A62"/>
    <w:rsid w:val="00102E4E"/>
    <w:rsid w:val="001371E6"/>
    <w:rsid w:val="00141EF9"/>
    <w:rsid w:val="00153AB1"/>
    <w:rsid w:val="00164917"/>
    <w:rsid w:val="00180A01"/>
    <w:rsid w:val="00186AA6"/>
    <w:rsid w:val="001B36B5"/>
    <w:rsid w:val="001C1F97"/>
    <w:rsid w:val="001E44E8"/>
    <w:rsid w:val="001F017D"/>
    <w:rsid w:val="00202E2A"/>
    <w:rsid w:val="00206EEA"/>
    <w:rsid w:val="00207C8A"/>
    <w:rsid w:val="00215A9A"/>
    <w:rsid w:val="00232E80"/>
    <w:rsid w:val="00241DAB"/>
    <w:rsid w:val="00265074"/>
    <w:rsid w:val="002B769A"/>
    <w:rsid w:val="002C201B"/>
    <w:rsid w:val="002C3874"/>
    <w:rsid w:val="002F2CB2"/>
    <w:rsid w:val="00334E90"/>
    <w:rsid w:val="00396219"/>
    <w:rsid w:val="003B5FF5"/>
    <w:rsid w:val="003C7951"/>
    <w:rsid w:val="003F0FA2"/>
    <w:rsid w:val="003F120D"/>
    <w:rsid w:val="003F35E8"/>
    <w:rsid w:val="003F58EB"/>
    <w:rsid w:val="003F783C"/>
    <w:rsid w:val="004256B2"/>
    <w:rsid w:val="00447D4B"/>
    <w:rsid w:val="00451E92"/>
    <w:rsid w:val="00457DD5"/>
    <w:rsid w:val="00457F25"/>
    <w:rsid w:val="004760A9"/>
    <w:rsid w:val="00490EAF"/>
    <w:rsid w:val="004B60AE"/>
    <w:rsid w:val="004C6924"/>
    <w:rsid w:val="004D1A9A"/>
    <w:rsid w:val="004E3068"/>
    <w:rsid w:val="004F09F9"/>
    <w:rsid w:val="004F2FBC"/>
    <w:rsid w:val="00523534"/>
    <w:rsid w:val="0053465E"/>
    <w:rsid w:val="00546B42"/>
    <w:rsid w:val="005826A3"/>
    <w:rsid w:val="005905AA"/>
    <w:rsid w:val="005924E6"/>
    <w:rsid w:val="005D5EE4"/>
    <w:rsid w:val="005F0358"/>
    <w:rsid w:val="00627E00"/>
    <w:rsid w:val="00661A90"/>
    <w:rsid w:val="00664E4B"/>
    <w:rsid w:val="00666CEF"/>
    <w:rsid w:val="00697C75"/>
    <w:rsid w:val="006F147E"/>
    <w:rsid w:val="00743ABF"/>
    <w:rsid w:val="00756D55"/>
    <w:rsid w:val="00783FF8"/>
    <w:rsid w:val="00795622"/>
    <w:rsid w:val="007A6969"/>
    <w:rsid w:val="007C1DE1"/>
    <w:rsid w:val="00801430"/>
    <w:rsid w:val="0082395C"/>
    <w:rsid w:val="00836722"/>
    <w:rsid w:val="00870D06"/>
    <w:rsid w:val="008846BC"/>
    <w:rsid w:val="008A3BB9"/>
    <w:rsid w:val="008A5368"/>
    <w:rsid w:val="008D706A"/>
    <w:rsid w:val="009000D4"/>
    <w:rsid w:val="0091172B"/>
    <w:rsid w:val="00915E80"/>
    <w:rsid w:val="00930887"/>
    <w:rsid w:val="00942CED"/>
    <w:rsid w:val="00944A42"/>
    <w:rsid w:val="00952E0C"/>
    <w:rsid w:val="0099062F"/>
    <w:rsid w:val="00992097"/>
    <w:rsid w:val="009A0294"/>
    <w:rsid w:val="009A46D2"/>
    <w:rsid w:val="009D5E62"/>
    <w:rsid w:val="009F2037"/>
    <w:rsid w:val="009F7765"/>
    <w:rsid w:val="00A1709C"/>
    <w:rsid w:val="00A434DF"/>
    <w:rsid w:val="00A76367"/>
    <w:rsid w:val="00A97D46"/>
    <w:rsid w:val="00AA0B69"/>
    <w:rsid w:val="00AB1949"/>
    <w:rsid w:val="00AE64BD"/>
    <w:rsid w:val="00AE6D90"/>
    <w:rsid w:val="00AF638F"/>
    <w:rsid w:val="00B40284"/>
    <w:rsid w:val="00B552ED"/>
    <w:rsid w:val="00BC6D0D"/>
    <w:rsid w:val="00BE3687"/>
    <w:rsid w:val="00C2372B"/>
    <w:rsid w:val="00C86D56"/>
    <w:rsid w:val="00C87E33"/>
    <w:rsid w:val="00CF14DE"/>
    <w:rsid w:val="00D03BE6"/>
    <w:rsid w:val="00D12866"/>
    <w:rsid w:val="00D76E37"/>
    <w:rsid w:val="00D76FA6"/>
    <w:rsid w:val="00D96C8D"/>
    <w:rsid w:val="00DB3D05"/>
    <w:rsid w:val="00DD03F7"/>
    <w:rsid w:val="00DF0FC9"/>
    <w:rsid w:val="00E25FC2"/>
    <w:rsid w:val="00E45952"/>
    <w:rsid w:val="00E86B3A"/>
    <w:rsid w:val="00EB5946"/>
    <w:rsid w:val="00ED44A8"/>
    <w:rsid w:val="00ED7E58"/>
    <w:rsid w:val="00EE203B"/>
    <w:rsid w:val="00EE32A6"/>
    <w:rsid w:val="00EE6461"/>
    <w:rsid w:val="00F02D8A"/>
    <w:rsid w:val="00F1076C"/>
    <w:rsid w:val="00F2020E"/>
    <w:rsid w:val="00F36409"/>
    <w:rsid w:val="00F62DDE"/>
    <w:rsid w:val="00F70489"/>
    <w:rsid w:val="00F7701E"/>
    <w:rsid w:val="00F96854"/>
    <w:rsid w:val="00FE2865"/>
    <w:rsid w:val="00FE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6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102E4E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07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7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107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076C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F107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076C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102E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Plain Text"/>
    <w:basedOn w:val="a"/>
    <w:link w:val="ab"/>
    <w:rsid w:val="00A97D46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A97D4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6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102E4E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07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76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107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076C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F107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076C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102E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Plain Text"/>
    <w:basedOn w:val="a"/>
    <w:link w:val="ab"/>
    <w:rsid w:val="00A97D46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A97D4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7B911-6058-47B4-9D1C-F305A7A2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45</Words>
  <Characters>19642</Characters>
  <Application>Microsoft Office Word</Application>
  <DocSecurity>4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2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Yakushkina_SA</cp:lastModifiedBy>
  <cp:revision>2</cp:revision>
  <cp:lastPrinted>2019-11-05T08:35:00Z</cp:lastPrinted>
  <dcterms:created xsi:type="dcterms:W3CDTF">2019-11-13T07:21:00Z</dcterms:created>
  <dcterms:modified xsi:type="dcterms:W3CDTF">2019-11-13T07:21:00Z</dcterms:modified>
</cp:coreProperties>
</file>